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FEB9" w14:textId="18674B4A" w:rsidR="00677872" w:rsidRPr="009F48B4" w:rsidRDefault="00D74CD0" w:rsidP="00677872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F48B4">
        <w:rPr>
          <w:b/>
          <w:sz w:val="28"/>
          <w:szCs w:val="28"/>
        </w:rPr>
        <w:t xml:space="preserve">Zarządzenie </w:t>
      </w:r>
      <w:r w:rsidR="005F2F62">
        <w:rPr>
          <w:b/>
          <w:sz w:val="28"/>
          <w:szCs w:val="28"/>
        </w:rPr>
        <w:t xml:space="preserve">Nr </w:t>
      </w:r>
      <w:r w:rsidR="00724C1D">
        <w:rPr>
          <w:b/>
          <w:sz w:val="28"/>
          <w:szCs w:val="28"/>
        </w:rPr>
        <w:t>42</w:t>
      </w:r>
      <w:r w:rsidR="000E6F67">
        <w:rPr>
          <w:b/>
          <w:sz w:val="28"/>
          <w:szCs w:val="28"/>
        </w:rPr>
        <w:t>/202</w:t>
      </w:r>
      <w:r w:rsidR="00F92ED8">
        <w:rPr>
          <w:b/>
          <w:sz w:val="28"/>
          <w:szCs w:val="28"/>
        </w:rPr>
        <w:t>1</w:t>
      </w:r>
    </w:p>
    <w:p w14:paraId="202FCF3C" w14:textId="327D6865" w:rsidR="00D74CD0" w:rsidRPr="009F48B4" w:rsidRDefault="00677872" w:rsidP="00677872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F48B4">
        <w:rPr>
          <w:b/>
          <w:sz w:val="28"/>
          <w:szCs w:val="28"/>
        </w:rPr>
        <w:t>Starosty Powiatu Wyszkowskiego</w:t>
      </w:r>
      <w:r w:rsidR="00D74CD0" w:rsidRPr="009F48B4">
        <w:rPr>
          <w:b/>
          <w:sz w:val="28"/>
          <w:szCs w:val="28"/>
        </w:rPr>
        <w:br/>
        <w:t>z dnia</w:t>
      </w:r>
      <w:r w:rsidR="005F2F62">
        <w:rPr>
          <w:b/>
          <w:sz w:val="28"/>
          <w:szCs w:val="28"/>
        </w:rPr>
        <w:t xml:space="preserve"> </w:t>
      </w:r>
      <w:r w:rsidR="00724C1D">
        <w:rPr>
          <w:b/>
          <w:sz w:val="28"/>
          <w:szCs w:val="28"/>
        </w:rPr>
        <w:t>11 czerwca</w:t>
      </w:r>
      <w:r w:rsidR="000E6F67">
        <w:rPr>
          <w:b/>
          <w:sz w:val="28"/>
          <w:szCs w:val="28"/>
        </w:rPr>
        <w:t xml:space="preserve"> 202</w:t>
      </w:r>
      <w:r w:rsidR="009D5813">
        <w:rPr>
          <w:b/>
          <w:sz w:val="28"/>
          <w:szCs w:val="28"/>
        </w:rPr>
        <w:t>1</w:t>
      </w:r>
      <w:r w:rsidRPr="009F48B4">
        <w:rPr>
          <w:b/>
          <w:sz w:val="28"/>
          <w:szCs w:val="28"/>
        </w:rPr>
        <w:t xml:space="preserve"> r.</w:t>
      </w:r>
    </w:p>
    <w:p w14:paraId="652DE3F9" w14:textId="77777777" w:rsidR="00D74CD0" w:rsidRPr="009F48B4" w:rsidRDefault="00D74CD0" w:rsidP="00C63D5F">
      <w:pPr>
        <w:pStyle w:val="NormalnyWeb"/>
        <w:jc w:val="center"/>
        <w:rPr>
          <w:b/>
        </w:rPr>
      </w:pPr>
      <w:r w:rsidRPr="009F48B4">
        <w:rPr>
          <w:b/>
        </w:rPr>
        <w:t xml:space="preserve">w sprawie wprowadzenia </w:t>
      </w:r>
      <w:r w:rsidR="009C5D92" w:rsidRPr="009F48B4">
        <w:rPr>
          <w:b/>
        </w:rPr>
        <w:t xml:space="preserve">procedury </w:t>
      </w:r>
      <w:r w:rsidRPr="009F48B4">
        <w:rPr>
          <w:b/>
        </w:rPr>
        <w:t xml:space="preserve">monitorowania poziomu satysfakcji </w:t>
      </w:r>
      <w:r w:rsidR="00C63D5F" w:rsidRPr="009F48B4">
        <w:rPr>
          <w:b/>
        </w:rPr>
        <w:t xml:space="preserve">i oczekiwań </w:t>
      </w:r>
      <w:r w:rsidR="00BC61DB" w:rsidRPr="009F48B4">
        <w:rPr>
          <w:b/>
        </w:rPr>
        <w:t>klientów</w:t>
      </w:r>
      <w:r w:rsidRPr="009F48B4">
        <w:rPr>
          <w:b/>
        </w:rPr>
        <w:t xml:space="preserve"> z jakości usług publicznych i funkcjonowania </w:t>
      </w:r>
      <w:r w:rsidR="00C63D5F" w:rsidRPr="009F48B4">
        <w:rPr>
          <w:b/>
        </w:rPr>
        <w:t>Starostwa Powiatowego w Wyszkowie</w:t>
      </w:r>
    </w:p>
    <w:p w14:paraId="2C8FA39F" w14:textId="77777777" w:rsidR="00C7148E" w:rsidRPr="009F48B4" w:rsidRDefault="00C7148E" w:rsidP="000416B0">
      <w:pPr>
        <w:pStyle w:val="NormalnyWeb"/>
        <w:jc w:val="both"/>
        <w:rPr>
          <w:b/>
        </w:rPr>
      </w:pPr>
    </w:p>
    <w:p w14:paraId="1D84CE46" w14:textId="38AC2C64" w:rsidR="00AF6836" w:rsidRPr="00491896" w:rsidRDefault="00AF6836" w:rsidP="000416B0">
      <w:pPr>
        <w:spacing w:after="120"/>
        <w:ind w:firstLine="708"/>
        <w:jc w:val="both"/>
      </w:pPr>
      <w:r w:rsidRPr="00491896">
        <w:t>Na podstawie art. 34 ust. 1 i art. 35 ust. 2 ustawy z dnia 5 czerwca 1998 r. o samorządzie powiatowym (Dz. U. z 20</w:t>
      </w:r>
      <w:r w:rsidR="00B11562" w:rsidRPr="00491896">
        <w:t>20</w:t>
      </w:r>
      <w:r w:rsidRPr="00491896">
        <w:t xml:space="preserve"> r. poz. </w:t>
      </w:r>
      <w:r w:rsidR="00B11562" w:rsidRPr="00491896">
        <w:t>920</w:t>
      </w:r>
      <w:r w:rsidRPr="00491896">
        <w:t>) zarządzam, co następuje:</w:t>
      </w:r>
    </w:p>
    <w:p w14:paraId="0AEA2029" w14:textId="77777777" w:rsidR="00D74CD0" w:rsidRPr="009F48B4" w:rsidRDefault="00D74CD0" w:rsidP="00D74CD0">
      <w:pPr>
        <w:pStyle w:val="NormalnyWeb"/>
        <w:spacing w:before="0" w:beforeAutospacing="0" w:after="0" w:afterAutospacing="0"/>
        <w:jc w:val="center"/>
      </w:pPr>
    </w:p>
    <w:p w14:paraId="52E0785F" w14:textId="77777777" w:rsidR="00D74CD0" w:rsidRPr="009F48B4" w:rsidRDefault="00D74CD0" w:rsidP="00D74CD0">
      <w:pPr>
        <w:pStyle w:val="NormalnyWeb"/>
        <w:spacing w:before="0" w:beforeAutospacing="0" w:after="0" w:afterAutospacing="0"/>
        <w:jc w:val="center"/>
      </w:pPr>
      <w:r w:rsidRPr="009F48B4">
        <w:t>§ 1</w:t>
      </w:r>
      <w:r w:rsidR="00A862B7" w:rsidRPr="009F48B4">
        <w:t>.</w:t>
      </w:r>
    </w:p>
    <w:p w14:paraId="0876A630" w14:textId="3A0847D0" w:rsidR="00A850F5" w:rsidRPr="009F48B4" w:rsidRDefault="00A850F5" w:rsidP="00E30988">
      <w:pPr>
        <w:autoSpaceDE w:val="0"/>
        <w:autoSpaceDN w:val="0"/>
        <w:adjustRightInd w:val="0"/>
        <w:jc w:val="both"/>
      </w:pPr>
      <w:r w:rsidRPr="009F48B4">
        <w:t xml:space="preserve">Ustalam procedurę badania oczekiwań i poziomu satysfakcji klientów Starostwa Powiatowego </w:t>
      </w:r>
      <w:r w:rsidR="000E6F67">
        <w:br/>
      </w:r>
      <w:r w:rsidRPr="009F48B4">
        <w:t xml:space="preserve">w Wyszkowie </w:t>
      </w:r>
      <w:r w:rsidR="0066755A" w:rsidRPr="009F48B4">
        <w:t>stanowiącą</w:t>
      </w:r>
      <w:r w:rsidRPr="009F48B4">
        <w:t xml:space="preserve"> załącznik do niniejszego Zarządzenia</w:t>
      </w:r>
      <w:r w:rsidR="0066755A" w:rsidRPr="009F48B4">
        <w:t>.</w:t>
      </w:r>
    </w:p>
    <w:p w14:paraId="4AD23277" w14:textId="77777777" w:rsidR="00E30988" w:rsidRPr="009F48B4" w:rsidRDefault="00E30988" w:rsidP="00E30988">
      <w:pPr>
        <w:autoSpaceDE w:val="0"/>
        <w:autoSpaceDN w:val="0"/>
        <w:adjustRightInd w:val="0"/>
        <w:jc w:val="both"/>
        <w:rPr>
          <w:bCs/>
        </w:rPr>
      </w:pPr>
    </w:p>
    <w:p w14:paraId="7CE6CD74" w14:textId="77777777" w:rsidR="00E30988" w:rsidRPr="009F48B4" w:rsidRDefault="00E30988" w:rsidP="00E30988">
      <w:pPr>
        <w:autoSpaceDE w:val="0"/>
        <w:autoSpaceDN w:val="0"/>
        <w:adjustRightInd w:val="0"/>
        <w:jc w:val="center"/>
      </w:pPr>
      <w:r w:rsidRPr="009F48B4">
        <w:rPr>
          <w:bCs/>
        </w:rPr>
        <w:t>§2.</w:t>
      </w:r>
    </w:p>
    <w:p w14:paraId="3D64CD42" w14:textId="6AB7D2CC" w:rsidR="00A850F5" w:rsidRPr="009F48B4" w:rsidRDefault="00A850F5" w:rsidP="00A850F5">
      <w:pPr>
        <w:autoSpaceDE w:val="0"/>
        <w:autoSpaceDN w:val="0"/>
        <w:adjustRightInd w:val="0"/>
        <w:jc w:val="both"/>
      </w:pPr>
      <w:r w:rsidRPr="009F48B4">
        <w:t xml:space="preserve">Wprowadzam obowiązek stosowania procedury badania oczekiwań i poziomu satysfakcji klientów </w:t>
      </w:r>
      <w:r w:rsidR="000E6F67">
        <w:br/>
      </w:r>
      <w:r w:rsidRPr="009F48B4">
        <w:t>z jakości usług publicznych oraz funkcjonowania Starostwa Powiatowego w Wyszkowie.</w:t>
      </w:r>
    </w:p>
    <w:p w14:paraId="5F232907" w14:textId="77777777" w:rsidR="00D74CD0" w:rsidRPr="009F48B4" w:rsidRDefault="00D74CD0" w:rsidP="00A850F5">
      <w:pPr>
        <w:pStyle w:val="NormalnyWeb"/>
        <w:spacing w:before="0" w:beforeAutospacing="0" w:after="0" w:afterAutospacing="0"/>
      </w:pPr>
    </w:p>
    <w:p w14:paraId="62E9D964" w14:textId="77777777" w:rsidR="00BB2ACE" w:rsidRPr="009F48B4" w:rsidRDefault="00E30988" w:rsidP="00BA2630">
      <w:pPr>
        <w:pStyle w:val="NormalnyWeb"/>
        <w:spacing w:before="0" w:beforeAutospacing="0" w:after="0" w:afterAutospacing="0"/>
        <w:jc w:val="center"/>
      </w:pPr>
      <w:r w:rsidRPr="009F48B4">
        <w:t>§ 3</w:t>
      </w:r>
      <w:r w:rsidR="00A862B7" w:rsidRPr="009F48B4">
        <w:t>.</w:t>
      </w:r>
    </w:p>
    <w:p w14:paraId="4045C817" w14:textId="77777777" w:rsidR="00BB2ACE" w:rsidRPr="009F48B4" w:rsidRDefault="00BB2ACE" w:rsidP="00442BCA">
      <w:pPr>
        <w:pStyle w:val="Default"/>
        <w:jc w:val="both"/>
        <w:rPr>
          <w:rFonts w:cs="Times New Roman"/>
        </w:rPr>
      </w:pPr>
      <w:r w:rsidRPr="009F48B4">
        <w:rPr>
          <w:rFonts w:cs="Times New Roman"/>
          <w:color w:val="auto"/>
        </w:rPr>
        <w:t xml:space="preserve">Powołuję Zespół ds. badania poziomu satysfakcji Klientów w składzie: </w:t>
      </w:r>
    </w:p>
    <w:p w14:paraId="5019F05F" w14:textId="79498BD6" w:rsidR="00BB2ACE" w:rsidRPr="009F48B4" w:rsidRDefault="00BB2ACE" w:rsidP="00442BCA">
      <w:pPr>
        <w:pStyle w:val="Default"/>
        <w:numPr>
          <w:ilvl w:val="0"/>
          <w:numId w:val="16"/>
        </w:numPr>
        <w:rPr>
          <w:rFonts w:cs="Times New Roman"/>
          <w:color w:val="auto"/>
        </w:rPr>
      </w:pPr>
      <w:r w:rsidRPr="009F48B4">
        <w:rPr>
          <w:rFonts w:cs="Times New Roman"/>
          <w:color w:val="auto"/>
        </w:rPr>
        <w:t>Jerzy Ausfeld – Przewodniczący Zespołu</w:t>
      </w:r>
      <w:r w:rsidR="00736EDD">
        <w:rPr>
          <w:rFonts w:cs="Times New Roman"/>
          <w:color w:val="auto"/>
        </w:rPr>
        <w:t>;</w:t>
      </w:r>
    </w:p>
    <w:p w14:paraId="0E275A6F" w14:textId="67A9D7B1" w:rsidR="00BB2ACE" w:rsidRPr="009F48B4" w:rsidRDefault="00671CEE" w:rsidP="00442BCA">
      <w:pPr>
        <w:pStyle w:val="Default"/>
        <w:numPr>
          <w:ilvl w:val="0"/>
          <w:numId w:val="16"/>
        </w:numPr>
        <w:rPr>
          <w:rFonts w:cs="Times New Roman"/>
          <w:color w:val="auto"/>
        </w:rPr>
      </w:pPr>
      <w:r w:rsidRPr="009F48B4">
        <w:rPr>
          <w:rFonts w:cs="Times New Roman"/>
          <w:color w:val="auto"/>
        </w:rPr>
        <w:t xml:space="preserve">Anna Witkowska </w:t>
      </w:r>
      <w:r w:rsidR="00BB2ACE" w:rsidRPr="009F48B4">
        <w:rPr>
          <w:rFonts w:cs="Times New Roman"/>
          <w:color w:val="auto"/>
        </w:rPr>
        <w:t>– Sekretarz Zespołu</w:t>
      </w:r>
      <w:r w:rsidR="00736EDD">
        <w:rPr>
          <w:rFonts w:cs="Times New Roman"/>
          <w:color w:val="auto"/>
        </w:rPr>
        <w:t>;</w:t>
      </w:r>
    </w:p>
    <w:p w14:paraId="16C519B6" w14:textId="79C490F1" w:rsidR="00BB2ACE" w:rsidRPr="009F48B4" w:rsidRDefault="007476C2" w:rsidP="00442BCA">
      <w:pPr>
        <w:pStyle w:val="Default"/>
        <w:numPr>
          <w:ilvl w:val="0"/>
          <w:numId w:val="16"/>
        </w:numPr>
        <w:rPr>
          <w:rFonts w:cs="Times New Roman"/>
          <w:color w:val="auto"/>
        </w:rPr>
      </w:pPr>
      <w:r w:rsidRPr="007476C2">
        <w:rPr>
          <w:rFonts w:cs="Times New Roman"/>
          <w:color w:val="auto"/>
        </w:rPr>
        <w:t>Aleksandra Szulc</w:t>
      </w:r>
      <w:r w:rsidR="000527B9" w:rsidRPr="009F48B4">
        <w:rPr>
          <w:rFonts w:cs="Times New Roman"/>
          <w:color w:val="auto"/>
        </w:rPr>
        <w:t xml:space="preserve"> </w:t>
      </w:r>
      <w:r w:rsidR="00BB2ACE" w:rsidRPr="009F48B4">
        <w:rPr>
          <w:rFonts w:cs="Times New Roman"/>
          <w:color w:val="auto"/>
        </w:rPr>
        <w:t>– Członek Zespołu</w:t>
      </w:r>
      <w:r w:rsidR="00736EDD">
        <w:rPr>
          <w:rFonts w:cs="Times New Roman"/>
          <w:color w:val="auto"/>
        </w:rPr>
        <w:t>.</w:t>
      </w:r>
      <w:r w:rsidR="00BB2ACE" w:rsidRPr="009F48B4">
        <w:rPr>
          <w:rFonts w:cs="Times New Roman"/>
          <w:color w:val="auto"/>
        </w:rPr>
        <w:t xml:space="preserve"> </w:t>
      </w:r>
    </w:p>
    <w:p w14:paraId="2278163D" w14:textId="77777777" w:rsidR="00BB2ACE" w:rsidRPr="009F48B4" w:rsidRDefault="00BB2ACE" w:rsidP="00D74CD0">
      <w:pPr>
        <w:pStyle w:val="NormalnyWeb"/>
        <w:spacing w:before="0" w:beforeAutospacing="0" w:after="0" w:afterAutospacing="0"/>
        <w:jc w:val="center"/>
      </w:pPr>
    </w:p>
    <w:p w14:paraId="73F9E1B2" w14:textId="77777777" w:rsidR="00BB2ACE" w:rsidRPr="009F48B4" w:rsidRDefault="00E30988" w:rsidP="00BA2630">
      <w:pPr>
        <w:pStyle w:val="NormalnyWeb"/>
        <w:spacing w:before="0" w:beforeAutospacing="0" w:after="0" w:afterAutospacing="0"/>
        <w:jc w:val="center"/>
      </w:pPr>
      <w:r w:rsidRPr="009F48B4">
        <w:t>§ 4</w:t>
      </w:r>
      <w:r w:rsidR="00BB2ACE" w:rsidRPr="009F48B4">
        <w:t>.</w:t>
      </w:r>
    </w:p>
    <w:p w14:paraId="54546B10" w14:textId="291ECCF4" w:rsidR="00D74CD0" w:rsidRPr="009F48B4" w:rsidRDefault="00D74CD0" w:rsidP="00C7148E">
      <w:pPr>
        <w:pStyle w:val="NormalnyWeb"/>
        <w:spacing w:before="0" w:beforeAutospacing="0" w:after="0" w:afterAutospacing="0"/>
        <w:rPr>
          <w:color w:val="000000"/>
        </w:rPr>
      </w:pPr>
      <w:r w:rsidRPr="009F48B4">
        <w:t xml:space="preserve">Nadzór nad wykonaniem zarządzenia powierza </w:t>
      </w:r>
      <w:r w:rsidRPr="009F48B4">
        <w:rPr>
          <w:color w:val="000000"/>
        </w:rPr>
        <w:t xml:space="preserve">się Sekretarzowi </w:t>
      </w:r>
      <w:r w:rsidR="00951F8C" w:rsidRPr="009F48B4">
        <w:rPr>
          <w:color w:val="000000"/>
        </w:rPr>
        <w:t>powiatu</w:t>
      </w:r>
      <w:r w:rsidR="000E6F67">
        <w:rPr>
          <w:color w:val="000000"/>
        </w:rPr>
        <w:t>.</w:t>
      </w:r>
    </w:p>
    <w:p w14:paraId="459C3953" w14:textId="77777777" w:rsidR="00D74CD0" w:rsidRPr="009F48B4" w:rsidRDefault="00D74CD0" w:rsidP="00D74CD0">
      <w:pPr>
        <w:pStyle w:val="NormalnyWeb"/>
        <w:spacing w:before="0" w:beforeAutospacing="0" w:after="0" w:afterAutospacing="0"/>
        <w:jc w:val="both"/>
      </w:pPr>
    </w:p>
    <w:p w14:paraId="1550104D" w14:textId="2DE31FD2" w:rsidR="00D74CD0" w:rsidRDefault="00E30988" w:rsidP="00F81A82">
      <w:pPr>
        <w:pStyle w:val="NormalnyWeb"/>
        <w:spacing w:before="0" w:beforeAutospacing="0" w:after="0" w:afterAutospacing="0"/>
        <w:jc w:val="center"/>
      </w:pPr>
      <w:r w:rsidRPr="009F48B4">
        <w:t>§ 5</w:t>
      </w:r>
      <w:r w:rsidR="00A862B7" w:rsidRPr="009F48B4">
        <w:t>.</w:t>
      </w:r>
    </w:p>
    <w:p w14:paraId="5989969D" w14:textId="10D152EC" w:rsidR="00420732" w:rsidRDefault="00420732" w:rsidP="00F81A82">
      <w:pPr>
        <w:pStyle w:val="NormalnyWeb"/>
        <w:spacing w:before="0" w:beforeAutospacing="0" w:after="0" w:afterAutospacing="0"/>
        <w:jc w:val="both"/>
      </w:pPr>
      <w:r w:rsidRPr="00F76174">
        <w:t>Traci moc Zarządzenie Nr 55/2015 Starosty Powiatu Wyszkowskiego z dnia 1</w:t>
      </w:r>
      <w:r w:rsidR="00772A93" w:rsidRPr="00F76174">
        <w:t>2</w:t>
      </w:r>
      <w:r w:rsidRPr="00F76174">
        <w:t xml:space="preserve"> </w:t>
      </w:r>
      <w:r w:rsidR="00772A93" w:rsidRPr="00F76174">
        <w:t>czerwca</w:t>
      </w:r>
      <w:r w:rsidRPr="00F76174">
        <w:t xml:space="preserve"> 201</w:t>
      </w:r>
      <w:r w:rsidR="00772A93" w:rsidRPr="00F76174">
        <w:t>5</w:t>
      </w:r>
      <w:r w:rsidRPr="00F76174">
        <w:t xml:space="preserve"> r.  </w:t>
      </w:r>
      <w:r w:rsidR="00F76174" w:rsidRPr="00F76174">
        <w:t>w sprawie wprowadzenia procedury monitorowania poziomu satysfakcji i oczekiwań klientów z jakości usług publicznych i funkcjonowania Starostwa Powiatowego w Wyszkowie</w:t>
      </w:r>
      <w:r w:rsidR="00F81A82">
        <w:t>.</w:t>
      </w:r>
    </w:p>
    <w:p w14:paraId="4966DD3C" w14:textId="77777777" w:rsidR="00F81A82" w:rsidRPr="00F76174" w:rsidRDefault="00F81A82" w:rsidP="00F81A82">
      <w:pPr>
        <w:pStyle w:val="NormalnyWeb"/>
        <w:spacing w:before="0" w:beforeAutospacing="0" w:after="0" w:afterAutospacing="0"/>
        <w:jc w:val="both"/>
      </w:pPr>
    </w:p>
    <w:p w14:paraId="2A279501" w14:textId="2424B352" w:rsidR="00420732" w:rsidRDefault="00420732" w:rsidP="00420732">
      <w:pPr>
        <w:pStyle w:val="NormalnyWeb"/>
        <w:spacing w:before="0" w:beforeAutospacing="0" w:after="0" w:afterAutospacing="0"/>
        <w:jc w:val="center"/>
      </w:pPr>
      <w:r w:rsidRPr="009F48B4">
        <w:t xml:space="preserve">§ </w:t>
      </w:r>
      <w:r w:rsidR="00F81A82">
        <w:t>6</w:t>
      </w:r>
      <w:r w:rsidRPr="009F48B4">
        <w:t>.</w:t>
      </w:r>
    </w:p>
    <w:p w14:paraId="3B8E2A12" w14:textId="0E63EA7E" w:rsidR="00D74CD0" w:rsidRPr="009F48B4" w:rsidRDefault="00D74CD0" w:rsidP="00C7148E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9F48B4">
        <w:t xml:space="preserve">Zarządzenie wchodzi w życie z </w:t>
      </w:r>
      <w:r w:rsidRPr="009F48B4">
        <w:rPr>
          <w:color w:val="000000"/>
        </w:rPr>
        <w:t xml:space="preserve">dniem </w:t>
      </w:r>
      <w:r w:rsidR="00A862B7" w:rsidRPr="009F48B4">
        <w:rPr>
          <w:color w:val="000000"/>
        </w:rPr>
        <w:t>podpisania</w:t>
      </w:r>
      <w:r w:rsidR="000E6F67">
        <w:rPr>
          <w:color w:val="000000"/>
        </w:rPr>
        <w:t>.</w:t>
      </w:r>
    </w:p>
    <w:p w14:paraId="57F0D50C" w14:textId="77777777" w:rsidR="00D74CD0" w:rsidRPr="009F48B4" w:rsidRDefault="00D74CD0" w:rsidP="0023529D">
      <w:pPr>
        <w:rPr>
          <w:b/>
          <w:color w:val="000000"/>
        </w:rPr>
      </w:pPr>
    </w:p>
    <w:p w14:paraId="4D2A0566" w14:textId="77777777" w:rsidR="00D509DB" w:rsidRPr="009F48B4" w:rsidRDefault="00D509DB" w:rsidP="0023529D">
      <w:pPr>
        <w:rPr>
          <w:b/>
          <w:color w:val="000000"/>
        </w:rPr>
      </w:pPr>
    </w:p>
    <w:p w14:paraId="601E044D" w14:textId="77777777" w:rsidR="00490490" w:rsidRPr="009F48B4" w:rsidRDefault="00490490" w:rsidP="0023529D">
      <w:pPr>
        <w:rPr>
          <w:b/>
          <w:color w:val="000000"/>
        </w:rPr>
      </w:pPr>
    </w:p>
    <w:p w14:paraId="7A97ED8A" w14:textId="77777777" w:rsidR="00BB2ACE" w:rsidRPr="009F48B4" w:rsidRDefault="00BB2ACE" w:rsidP="0023529D">
      <w:pPr>
        <w:rPr>
          <w:b/>
          <w:color w:val="000000"/>
        </w:rPr>
      </w:pPr>
    </w:p>
    <w:p w14:paraId="3180B2BB" w14:textId="77777777" w:rsidR="00BB2ACE" w:rsidRPr="009F48B4" w:rsidRDefault="00BB2ACE" w:rsidP="0023529D">
      <w:pPr>
        <w:rPr>
          <w:b/>
          <w:color w:val="000000"/>
        </w:rPr>
      </w:pPr>
    </w:p>
    <w:p w14:paraId="3155837B" w14:textId="77777777" w:rsidR="00BB2ACE" w:rsidRPr="009F48B4" w:rsidRDefault="00BB2ACE" w:rsidP="0023529D">
      <w:pPr>
        <w:rPr>
          <w:b/>
          <w:color w:val="000000"/>
        </w:rPr>
      </w:pPr>
    </w:p>
    <w:p w14:paraId="38A1CD77" w14:textId="77777777" w:rsidR="00BB2ACE" w:rsidRPr="009F48B4" w:rsidRDefault="00BB2ACE" w:rsidP="0023529D">
      <w:pPr>
        <w:rPr>
          <w:b/>
          <w:color w:val="000000"/>
        </w:rPr>
      </w:pPr>
    </w:p>
    <w:p w14:paraId="32542885" w14:textId="77777777" w:rsidR="00BB2ACE" w:rsidRPr="009F48B4" w:rsidRDefault="00BB2ACE" w:rsidP="0023529D">
      <w:pPr>
        <w:rPr>
          <w:b/>
          <w:color w:val="000000"/>
        </w:rPr>
      </w:pPr>
    </w:p>
    <w:p w14:paraId="61A34B6F" w14:textId="77777777" w:rsidR="00BB2ACE" w:rsidRPr="009F48B4" w:rsidRDefault="00BB2ACE" w:rsidP="0023529D">
      <w:pPr>
        <w:rPr>
          <w:b/>
          <w:color w:val="000000"/>
        </w:rPr>
      </w:pPr>
    </w:p>
    <w:p w14:paraId="5091C85A" w14:textId="77777777" w:rsidR="002A1F12" w:rsidRPr="009F48B4" w:rsidRDefault="002A1F12" w:rsidP="0023529D">
      <w:pPr>
        <w:rPr>
          <w:b/>
          <w:color w:val="000000"/>
        </w:rPr>
      </w:pPr>
    </w:p>
    <w:p w14:paraId="03BFF52C" w14:textId="77777777" w:rsidR="002A1F12" w:rsidRPr="009F48B4" w:rsidRDefault="002A1F12" w:rsidP="0023529D">
      <w:pPr>
        <w:rPr>
          <w:b/>
          <w:color w:val="000000"/>
        </w:rPr>
      </w:pPr>
    </w:p>
    <w:p w14:paraId="762D4F9B" w14:textId="77777777" w:rsidR="002F56F9" w:rsidRPr="009F48B4" w:rsidRDefault="002F56F9" w:rsidP="0023529D">
      <w:pPr>
        <w:rPr>
          <w:b/>
          <w:color w:val="000000"/>
        </w:rPr>
      </w:pPr>
    </w:p>
    <w:p w14:paraId="1E57EADA" w14:textId="77777777" w:rsidR="00C1582C" w:rsidRDefault="00B11562" w:rsidP="00C1582C">
      <w:pPr>
        <w:jc w:val="right"/>
        <w:rPr>
          <w:color w:val="000000"/>
        </w:rPr>
      </w:pPr>
      <w:r>
        <w:rPr>
          <w:color w:val="000000"/>
        </w:rPr>
        <w:br/>
      </w:r>
    </w:p>
    <w:p w14:paraId="7A875E8D" w14:textId="27AE1E3E" w:rsidR="00D74CD0" w:rsidRPr="009F48B4" w:rsidRDefault="00D74CD0" w:rsidP="00CB69EA">
      <w:pPr>
        <w:ind w:left="5664"/>
      </w:pPr>
      <w:r w:rsidRPr="009F48B4">
        <w:rPr>
          <w:color w:val="000000"/>
        </w:rPr>
        <w:lastRenderedPageBreak/>
        <w:t>Załącznik do</w:t>
      </w:r>
      <w:r w:rsidRPr="009F48B4">
        <w:rPr>
          <w:b/>
          <w:color w:val="000000"/>
        </w:rPr>
        <w:t xml:space="preserve"> </w:t>
      </w:r>
      <w:r w:rsidRPr="009F48B4">
        <w:t xml:space="preserve">Zarządzenia Nr </w:t>
      </w:r>
      <w:r w:rsidR="00EE1C19">
        <w:t>42</w:t>
      </w:r>
      <w:r w:rsidR="001841FD" w:rsidRPr="009F48B4">
        <w:t>/20</w:t>
      </w:r>
      <w:r w:rsidR="000E6F67">
        <w:t>2</w:t>
      </w:r>
      <w:r w:rsidR="009D5813">
        <w:t>1</w:t>
      </w:r>
    </w:p>
    <w:p w14:paraId="3643384A" w14:textId="042D1455" w:rsidR="00D74CD0" w:rsidRPr="009F48B4" w:rsidRDefault="001841FD" w:rsidP="00CB69EA">
      <w:pPr>
        <w:ind w:left="5664"/>
      </w:pPr>
      <w:r w:rsidRPr="009F48B4">
        <w:t xml:space="preserve">Starosty Powiatu Wyszkowskiego </w:t>
      </w:r>
    </w:p>
    <w:p w14:paraId="4BD34C78" w14:textId="5497D899" w:rsidR="003D3553" w:rsidRPr="009F48B4" w:rsidRDefault="00D74CD0" w:rsidP="00CB69EA">
      <w:pPr>
        <w:ind w:left="5664"/>
        <w:rPr>
          <w:b/>
          <w:i/>
          <w:color w:val="000000"/>
        </w:rPr>
      </w:pPr>
      <w:r w:rsidRPr="009F48B4">
        <w:t>z dnia</w:t>
      </w:r>
      <w:r w:rsidR="00507655">
        <w:t xml:space="preserve"> </w:t>
      </w:r>
      <w:r w:rsidR="00EE1C19">
        <w:t>11 czerwca</w:t>
      </w:r>
      <w:r w:rsidR="000E6F67">
        <w:t xml:space="preserve"> 202</w:t>
      </w:r>
      <w:r w:rsidR="009D5813">
        <w:t>1</w:t>
      </w:r>
      <w:r w:rsidR="001841FD" w:rsidRPr="009F48B4">
        <w:t xml:space="preserve"> r</w:t>
      </w:r>
      <w:r w:rsidR="00490490" w:rsidRPr="009F48B4">
        <w:t>.</w:t>
      </w:r>
    </w:p>
    <w:p w14:paraId="5EA45F96" w14:textId="77777777" w:rsidR="000E6F67" w:rsidRPr="009F48B4" w:rsidRDefault="000E6F67" w:rsidP="00CB69EA">
      <w:pPr>
        <w:rPr>
          <w:b/>
          <w:i/>
          <w:color w:val="000000"/>
        </w:rPr>
      </w:pPr>
    </w:p>
    <w:p w14:paraId="2380D95B" w14:textId="77777777" w:rsidR="003D3553" w:rsidRPr="009F48B4" w:rsidRDefault="003D3553" w:rsidP="003D3553">
      <w:pPr>
        <w:ind w:left="5387"/>
        <w:rPr>
          <w:b/>
          <w:i/>
          <w:color w:val="000000"/>
        </w:rPr>
      </w:pPr>
    </w:p>
    <w:p w14:paraId="211F2D2F" w14:textId="77777777" w:rsidR="003D3553" w:rsidRPr="009F48B4" w:rsidRDefault="000218A7" w:rsidP="003D3553">
      <w:pPr>
        <w:suppressAutoHyphens/>
        <w:autoSpaceDE w:val="0"/>
        <w:autoSpaceDN w:val="0"/>
        <w:jc w:val="center"/>
        <w:textAlignment w:val="baseline"/>
        <w:rPr>
          <w:color w:val="000000"/>
          <w:lang w:eastAsia="en-US"/>
        </w:rPr>
      </w:pPr>
      <w:r w:rsidRPr="009F48B4">
        <w:rPr>
          <w:color w:val="000000"/>
          <w:lang w:eastAsia="en-US"/>
        </w:rPr>
        <w:t>PROCEDUR</w:t>
      </w:r>
      <w:r w:rsidR="00DD3B52" w:rsidRPr="009F48B4">
        <w:rPr>
          <w:color w:val="000000"/>
          <w:lang w:eastAsia="en-US"/>
        </w:rPr>
        <w:t xml:space="preserve">A </w:t>
      </w:r>
      <w:r w:rsidR="003D3553" w:rsidRPr="009F48B4">
        <w:rPr>
          <w:color w:val="000000"/>
          <w:lang w:eastAsia="en-US"/>
        </w:rPr>
        <w:t xml:space="preserve">BADANIA OCZEKIWAŃ </w:t>
      </w:r>
      <w:r w:rsidR="00DD3B52" w:rsidRPr="009F48B4">
        <w:rPr>
          <w:color w:val="000000"/>
          <w:lang w:eastAsia="en-US"/>
        </w:rPr>
        <w:t xml:space="preserve">I SATYSFAKCJI  </w:t>
      </w:r>
      <w:r w:rsidR="003D3553" w:rsidRPr="009F48B4">
        <w:rPr>
          <w:color w:val="000000"/>
          <w:lang w:eastAsia="en-US"/>
        </w:rPr>
        <w:t>KLIENTÓW</w:t>
      </w:r>
    </w:p>
    <w:p w14:paraId="44153599" w14:textId="77777777" w:rsidR="003D3553" w:rsidRPr="009F48B4" w:rsidRDefault="003D3553" w:rsidP="003D3553">
      <w:pPr>
        <w:suppressAutoHyphens/>
        <w:autoSpaceDE w:val="0"/>
        <w:autoSpaceDN w:val="0"/>
        <w:jc w:val="center"/>
        <w:textAlignment w:val="baseline"/>
        <w:rPr>
          <w:color w:val="000000"/>
          <w:lang w:eastAsia="en-US"/>
        </w:rPr>
      </w:pPr>
      <w:r w:rsidRPr="009F48B4">
        <w:rPr>
          <w:color w:val="000000"/>
          <w:lang w:eastAsia="en-US"/>
        </w:rPr>
        <w:t>STAROSTWA POWIATOWEGO W WYSZKOWIE</w:t>
      </w:r>
    </w:p>
    <w:p w14:paraId="6C4601BC" w14:textId="77777777" w:rsidR="003D3553" w:rsidRDefault="003D3553" w:rsidP="00CB69EA">
      <w:pPr>
        <w:suppressAutoHyphens/>
        <w:autoSpaceDE w:val="0"/>
        <w:autoSpaceDN w:val="0"/>
        <w:textAlignment w:val="baseline"/>
        <w:rPr>
          <w:color w:val="000000"/>
          <w:lang w:eastAsia="en-US"/>
        </w:rPr>
      </w:pPr>
    </w:p>
    <w:p w14:paraId="54BD7AD0" w14:textId="77777777" w:rsidR="00ED0D9A" w:rsidRPr="009F48B4" w:rsidRDefault="00ED0D9A" w:rsidP="003D3553">
      <w:pPr>
        <w:suppressAutoHyphens/>
        <w:autoSpaceDE w:val="0"/>
        <w:autoSpaceDN w:val="0"/>
        <w:jc w:val="center"/>
        <w:textAlignment w:val="baseline"/>
        <w:rPr>
          <w:color w:val="000000"/>
          <w:lang w:eastAsia="en-US"/>
        </w:rPr>
      </w:pPr>
    </w:p>
    <w:p w14:paraId="041D5E99" w14:textId="77777777" w:rsidR="00B94D4F" w:rsidRPr="009F48B4" w:rsidRDefault="003D3553" w:rsidP="00E25A2E">
      <w:pPr>
        <w:numPr>
          <w:ilvl w:val="0"/>
          <w:numId w:val="24"/>
        </w:numPr>
        <w:suppressAutoHyphens/>
        <w:autoSpaceDE w:val="0"/>
        <w:autoSpaceDN w:val="0"/>
        <w:textAlignment w:val="baseline"/>
        <w:rPr>
          <w:color w:val="000000"/>
          <w:lang w:eastAsia="en-US"/>
        </w:rPr>
      </w:pPr>
      <w:r w:rsidRPr="009F48B4">
        <w:rPr>
          <w:color w:val="000000"/>
          <w:lang w:eastAsia="en-US"/>
        </w:rPr>
        <w:t xml:space="preserve">PRZEDMIOT </w:t>
      </w:r>
      <w:r w:rsidR="00CD243B" w:rsidRPr="009F48B4">
        <w:rPr>
          <w:color w:val="000000"/>
          <w:lang w:eastAsia="en-US"/>
        </w:rPr>
        <w:t>PROCEDURY</w:t>
      </w:r>
    </w:p>
    <w:p w14:paraId="75C2CFAC" w14:textId="77777777" w:rsidR="00D74CD0" w:rsidRPr="009F48B4" w:rsidRDefault="00B94D4F" w:rsidP="006C5264">
      <w:pPr>
        <w:suppressAutoHyphens/>
        <w:autoSpaceDE w:val="0"/>
        <w:autoSpaceDN w:val="0"/>
        <w:ind w:left="360"/>
        <w:jc w:val="both"/>
        <w:textAlignment w:val="baseline"/>
        <w:rPr>
          <w:color w:val="000000"/>
          <w:lang w:eastAsia="en-US"/>
        </w:rPr>
      </w:pPr>
      <w:r w:rsidRPr="009F48B4">
        <w:rPr>
          <w:color w:val="000000"/>
          <w:lang w:eastAsia="en-US"/>
        </w:rPr>
        <w:t xml:space="preserve">Przedmiotem procedury są zasady przeprowadzania badania oczekiwań i </w:t>
      </w:r>
      <w:r w:rsidR="003D3553" w:rsidRPr="009F48B4">
        <w:rPr>
          <w:color w:val="000000"/>
          <w:lang w:eastAsia="en-US"/>
        </w:rPr>
        <w:t>stopnia satysfakcji klientów Starostwa Powiatowego w</w:t>
      </w:r>
      <w:r w:rsidR="00D71E1E" w:rsidRPr="009F48B4">
        <w:rPr>
          <w:color w:val="000000"/>
          <w:lang w:eastAsia="en-US"/>
        </w:rPr>
        <w:t xml:space="preserve"> </w:t>
      </w:r>
      <w:r w:rsidR="00E5319B" w:rsidRPr="009F48B4">
        <w:rPr>
          <w:color w:val="000000"/>
          <w:lang w:eastAsia="en-US"/>
        </w:rPr>
        <w:t>Wyszkowie</w:t>
      </w:r>
      <w:r w:rsidR="000218A7" w:rsidRPr="009F48B4">
        <w:rPr>
          <w:color w:val="000000"/>
          <w:lang w:eastAsia="en-US"/>
        </w:rPr>
        <w:t>.</w:t>
      </w:r>
    </w:p>
    <w:p w14:paraId="4DA5ED40" w14:textId="77777777" w:rsidR="003D3553" w:rsidRPr="009F48B4" w:rsidRDefault="003D3553" w:rsidP="00D74CD0">
      <w:pPr>
        <w:ind w:left="720"/>
        <w:jc w:val="both"/>
      </w:pPr>
    </w:p>
    <w:p w14:paraId="718B7C26" w14:textId="77777777" w:rsidR="00D74CD0" w:rsidRPr="009F48B4" w:rsidRDefault="00D74CD0" w:rsidP="00A15781">
      <w:pPr>
        <w:numPr>
          <w:ilvl w:val="0"/>
          <w:numId w:val="24"/>
        </w:numPr>
      </w:pPr>
      <w:r w:rsidRPr="009F48B4">
        <w:t>DEFINICJE</w:t>
      </w:r>
    </w:p>
    <w:p w14:paraId="0F26BE16" w14:textId="77777777" w:rsidR="00AE1268" w:rsidRPr="009F48B4" w:rsidRDefault="00AE1268" w:rsidP="00996E20">
      <w:pPr>
        <w:pStyle w:val="Default"/>
        <w:ind w:left="360"/>
        <w:rPr>
          <w:rFonts w:cs="Times New Roman"/>
        </w:rPr>
      </w:pPr>
      <w:r w:rsidRPr="009F48B4">
        <w:rPr>
          <w:rFonts w:cs="Times New Roman"/>
        </w:rPr>
        <w:t xml:space="preserve">Ilekroć w </w:t>
      </w:r>
      <w:r w:rsidR="00546DE7" w:rsidRPr="009F48B4">
        <w:rPr>
          <w:rFonts w:cs="Times New Roman"/>
        </w:rPr>
        <w:t xml:space="preserve">Procedurze </w:t>
      </w:r>
      <w:r w:rsidR="00B94D4F" w:rsidRPr="009F48B4">
        <w:rPr>
          <w:rFonts w:cs="Times New Roman"/>
        </w:rPr>
        <w:t xml:space="preserve">jest mowa jest o: </w:t>
      </w:r>
    </w:p>
    <w:p w14:paraId="5C570445" w14:textId="77777777" w:rsidR="00D74CD0" w:rsidRPr="009F48B4" w:rsidRDefault="00AE1268" w:rsidP="00D71E1E">
      <w:pPr>
        <w:numPr>
          <w:ilvl w:val="0"/>
          <w:numId w:val="19"/>
        </w:numPr>
        <w:jc w:val="both"/>
      </w:pPr>
      <w:r w:rsidRPr="009F48B4">
        <w:t>Starostwie</w:t>
      </w:r>
      <w:r w:rsidR="00446E19" w:rsidRPr="009F48B4">
        <w:t xml:space="preserve"> </w:t>
      </w:r>
      <w:r w:rsidR="00D74CD0" w:rsidRPr="009F48B4">
        <w:t xml:space="preserve"> </w:t>
      </w:r>
      <w:r w:rsidRPr="009F48B4">
        <w:rPr>
          <w:color w:val="000000"/>
          <w:lang w:eastAsia="en-US"/>
        </w:rPr>
        <w:t xml:space="preserve">– </w:t>
      </w:r>
      <w:r w:rsidR="002119BD" w:rsidRPr="009F48B4">
        <w:rPr>
          <w:color w:val="000000"/>
          <w:lang w:eastAsia="en-US"/>
        </w:rPr>
        <w:t xml:space="preserve">rozumie się przez to </w:t>
      </w:r>
      <w:r w:rsidR="00D71E1E" w:rsidRPr="009F48B4">
        <w:t>Starostwo Powiatowe w Wyszkowie;</w:t>
      </w:r>
    </w:p>
    <w:p w14:paraId="114BA057" w14:textId="77777777" w:rsidR="00D71E1E" w:rsidRPr="009F48B4" w:rsidRDefault="00FD39D5" w:rsidP="00D71E1E">
      <w:pPr>
        <w:numPr>
          <w:ilvl w:val="0"/>
          <w:numId w:val="19"/>
        </w:numPr>
        <w:jc w:val="both"/>
      </w:pPr>
      <w:r w:rsidRPr="009F48B4">
        <w:t>Kliencie</w:t>
      </w:r>
      <w:r w:rsidR="00D74CD0" w:rsidRPr="009F48B4">
        <w:t xml:space="preserve"> - </w:t>
      </w:r>
      <w:r w:rsidRPr="009F48B4">
        <w:rPr>
          <w:color w:val="000000"/>
          <w:lang w:eastAsia="en-US"/>
        </w:rPr>
        <w:t>ro</w:t>
      </w:r>
      <w:r w:rsidR="00D71E1E" w:rsidRPr="009F48B4">
        <w:rPr>
          <w:color w:val="000000"/>
          <w:lang w:eastAsia="en-US"/>
        </w:rPr>
        <w:t xml:space="preserve">zumie się przez to podmiot </w:t>
      </w:r>
      <w:r w:rsidR="00D71E1E" w:rsidRPr="009F48B4">
        <w:t>indywidualny lub zinstytucjonalizowany,</w:t>
      </w:r>
      <w:r w:rsidR="00D71E1E" w:rsidRPr="009F48B4">
        <w:rPr>
          <w:color w:val="000000"/>
          <w:lang w:eastAsia="en-US"/>
        </w:rPr>
        <w:t xml:space="preserve"> który żąda podjęcia przez Starostwo czynności</w:t>
      </w:r>
      <w:r w:rsidR="00D71E1E" w:rsidRPr="009F48B4">
        <w:t xml:space="preserve"> </w:t>
      </w:r>
      <w:r w:rsidR="00D71E1E" w:rsidRPr="009F48B4">
        <w:rPr>
          <w:color w:val="000000"/>
          <w:lang w:eastAsia="en-US"/>
        </w:rPr>
        <w:t>ze względu na swój interes prawny lub obowiązek;</w:t>
      </w:r>
    </w:p>
    <w:p w14:paraId="1D52D1D8" w14:textId="77777777" w:rsidR="00D33BBC" w:rsidRPr="009F48B4" w:rsidRDefault="00D33BBC" w:rsidP="00D71E1E">
      <w:pPr>
        <w:numPr>
          <w:ilvl w:val="0"/>
          <w:numId w:val="19"/>
        </w:numPr>
        <w:jc w:val="both"/>
      </w:pPr>
      <w:r w:rsidRPr="009F48B4">
        <w:t xml:space="preserve">Komórce organizacyjnej - </w:t>
      </w:r>
      <w:r w:rsidRPr="009F48B4">
        <w:rPr>
          <w:color w:val="000000"/>
          <w:lang w:eastAsia="en-US"/>
        </w:rPr>
        <w:t>rozumie się przez to wydział, referat wyodrębniony w strukturze Starostwa</w:t>
      </w:r>
      <w:r w:rsidR="00D52EDF" w:rsidRPr="009F48B4">
        <w:rPr>
          <w:color w:val="000000"/>
          <w:lang w:eastAsia="en-US"/>
        </w:rPr>
        <w:t>;</w:t>
      </w:r>
    </w:p>
    <w:p w14:paraId="0D4913B4" w14:textId="77777777" w:rsidR="00D74CD0" w:rsidRPr="009F48B4" w:rsidRDefault="00D74CD0" w:rsidP="00D71E1E">
      <w:pPr>
        <w:numPr>
          <w:ilvl w:val="0"/>
          <w:numId w:val="19"/>
        </w:numPr>
        <w:jc w:val="both"/>
      </w:pPr>
      <w:r w:rsidRPr="009F48B4">
        <w:t>Pracownik</w:t>
      </w:r>
      <w:r w:rsidR="00FD39D5" w:rsidRPr="009F48B4">
        <w:t>u</w:t>
      </w:r>
      <w:r w:rsidRPr="009F48B4">
        <w:t xml:space="preserve"> </w:t>
      </w:r>
      <w:r w:rsidR="00446E19" w:rsidRPr="009F48B4">
        <w:t xml:space="preserve">Starostwa </w:t>
      </w:r>
      <w:r w:rsidRPr="009F48B4">
        <w:t xml:space="preserve">– </w:t>
      </w:r>
      <w:r w:rsidR="002119BD" w:rsidRPr="009F48B4">
        <w:rPr>
          <w:color w:val="000000"/>
          <w:lang w:eastAsia="en-US"/>
        </w:rPr>
        <w:t xml:space="preserve">rozumie się przez to </w:t>
      </w:r>
      <w:r w:rsidR="00FD39D5" w:rsidRPr="009F48B4">
        <w:t>osobę zatrudnioną</w:t>
      </w:r>
      <w:r w:rsidRPr="009F48B4">
        <w:t xml:space="preserve"> w </w:t>
      </w:r>
      <w:r w:rsidR="00D71E1E" w:rsidRPr="009F48B4">
        <w:t>Starostwie;</w:t>
      </w:r>
    </w:p>
    <w:p w14:paraId="478597C3" w14:textId="77777777" w:rsidR="00D71E1E" w:rsidRPr="009F48B4" w:rsidRDefault="00D71E1E" w:rsidP="00D71E1E">
      <w:pPr>
        <w:numPr>
          <w:ilvl w:val="0"/>
          <w:numId w:val="19"/>
        </w:numPr>
        <w:jc w:val="both"/>
      </w:pPr>
      <w:r w:rsidRPr="009F48B4">
        <w:rPr>
          <w:color w:val="000000"/>
          <w:lang w:eastAsia="en-US"/>
        </w:rPr>
        <w:t xml:space="preserve">Regulaminie – </w:t>
      </w:r>
      <w:r w:rsidR="002119BD" w:rsidRPr="009F48B4">
        <w:rPr>
          <w:color w:val="000000"/>
          <w:lang w:eastAsia="en-US"/>
        </w:rPr>
        <w:t xml:space="preserve">rozumie się przez to </w:t>
      </w:r>
      <w:r w:rsidRPr="009F48B4">
        <w:rPr>
          <w:color w:val="000000"/>
          <w:lang w:eastAsia="en-US"/>
        </w:rPr>
        <w:t>niniejszy regulamin;</w:t>
      </w:r>
    </w:p>
    <w:p w14:paraId="6B1BF698" w14:textId="77777777" w:rsidR="00D74CD0" w:rsidRPr="009F48B4" w:rsidRDefault="00FD39D5" w:rsidP="00D71E1E">
      <w:pPr>
        <w:numPr>
          <w:ilvl w:val="0"/>
          <w:numId w:val="19"/>
        </w:numPr>
        <w:jc w:val="both"/>
      </w:pPr>
      <w:r w:rsidRPr="009F48B4">
        <w:t>Badaniu</w:t>
      </w:r>
      <w:r w:rsidR="00D74CD0" w:rsidRPr="009F48B4">
        <w:t xml:space="preserve"> - </w:t>
      </w:r>
      <w:r w:rsidR="002119BD" w:rsidRPr="009F48B4">
        <w:rPr>
          <w:color w:val="000000"/>
          <w:lang w:eastAsia="en-US"/>
        </w:rPr>
        <w:t xml:space="preserve">rozumie się przez to </w:t>
      </w:r>
      <w:r w:rsidR="00D74CD0" w:rsidRPr="009F48B4">
        <w:t xml:space="preserve">proces zmierzający do poznania </w:t>
      </w:r>
      <w:r w:rsidRPr="009F48B4">
        <w:t>oczekiwań</w:t>
      </w:r>
      <w:r w:rsidR="007F3A35" w:rsidRPr="009F48B4">
        <w:t xml:space="preserve"> i </w:t>
      </w:r>
      <w:r w:rsidR="007F3A35" w:rsidRPr="009F48B4">
        <w:rPr>
          <w:color w:val="000000"/>
          <w:lang w:eastAsia="en-US"/>
        </w:rPr>
        <w:t>stopnia satysfakcji</w:t>
      </w:r>
      <w:r w:rsidRPr="009F48B4">
        <w:t xml:space="preserve"> </w:t>
      </w:r>
      <w:r w:rsidR="00D74CD0" w:rsidRPr="009F48B4">
        <w:t xml:space="preserve">Klienta w stosunku do usług świadczonych przez </w:t>
      </w:r>
      <w:r w:rsidRPr="009F48B4">
        <w:t>Starostwo;</w:t>
      </w:r>
    </w:p>
    <w:p w14:paraId="2AD00E7F" w14:textId="77777777" w:rsidR="00D74CD0" w:rsidRPr="009F48B4" w:rsidRDefault="00D74CD0" w:rsidP="00D71E1E">
      <w:pPr>
        <w:numPr>
          <w:ilvl w:val="0"/>
          <w:numId w:val="19"/>
        </w:numPr>
        <w:jc w:val="both"/>
      </w:pPr>
      <w:r w:rsidRPr="009F48B4">
        <w:t>Satysfakcja/zadowolenie - odczucie klienta, pracownika dotyczące stopnia, w jakim</w:t>
      </w:r>
      <w:r w:rsidR="00FD39D5" w:rsidRPr="009F48B4">
        <w:t xml:space="preserve"> jego potrzeby zostały spełnione;</w:t>
      </w:r>
    </w:p>
    <w:p w14:paraId="0AC8D98F" w14:textId="77777777" w:rsidR="00FD39D5" w:rsidRPr="009F48B4" w:rsidRDefault="00FD39D5" w:rsidP="00D71E1E">
      <w:pPr>
        <w:numPr>
          <w:ilvl w:val="0"/>
          <w:numId w:val="19"/>
        </w:numPr>
        <w:jc w:val="both"/>
      </w:pPr>
      <w:r w:rsidRPr="009F48B4">
        <w:rPr>
          <w:color w:val="000000"/>
          <w:lang w:eastAsia="en-US"/>
        </w:rPr>
        <w:t>Zespole</w:t>
      </w:r>
      <w:r w:rsidR="00772566" w:rsidRPr="009F48B4">
        <w:rPr>
          <w:color w:val="000000"/>
          <w:lang w:eastAsia="en-US"/>
        </w:rPr>
        <w:t xml:space="preserve"> </w:t>
      </w:r>
      <w:r w:rsidRPr="009F48B4">
        <w:rPr>
          <w:color w:val="000000"/>
          <w:lang w:eastAsia="en-US"/>
        </w:rPr>
        <w:t xml:space="preserve">– </w:t>
      </w:r>
      <w:r w:rsidR="002119BD" w:rsidRPr="009F48B4">
        <w:rPr>
          <w:color w:val="000000"/>
          <w:lang w:eastAsia="en-US"/>
        </w:rPr>
        <w:t xml:space="preserve">rozumie się przez to </w:t>
      </w:r>
      <w:r w:rsidRPr="009F48B4">
        <w:rPr>
          <w:color w:val="000000"/>
          <w:lang w:eastAsia="en-US"/>
        </w:rPr>
        <w:t>zespół</w:t>
      </w:r>
      <w:r w:rsidR="00772566" w:rsidRPr="009F48B4">
        <w:rPr>
          <w:color w:val="000000"/>
          <w:lang w:eastAsia="en-US"/>
        </w:rPr>
        <w:t xml:space="preserve"> ds. badania satysfakcji i oczekiwań klientów</w:t>
      </w:r>
      <w:r w:rsidRPr="009F48B4">
        <w:rPr>
          <w:color w:val="000000"/>
          <w:lang w:eastAsia="en-US"/>
        </w:rPr>
        <w:t xml:space="preserve"> Starostwa;</w:t>
      </w:r>
    </w:p>
    <w:p w14:paraId="564EF7FF" w14:textId="77777777" w:rsidR="00D74CD0" w:rsidRPr="009F48B4" w:rsidRDefault="009C5D92" w:rsidP="00C5108D">
      <w:pPr>
        <w:numPr>
          <w:ilvl w:val="0"/>
          <w:numId w:val="19"/>
        </w:numPr>
        <w:jc w:val="both"/>
      </w:pPr>
      <w:r w:rsidRPr="009F48B4">
        <w:rPr>
          <w:color w:val="000000"/>
          <w:lang w:eastAsia="en-US"/>
        </w:rPr>
        <w:t xml:space="preserve">Procedurze </w:t>
      </w:r>
      <w:r w:rsidRPr="009F48B4">
        <w:t>-</w:t>
      </w:r>
      <w:r w:rsidRPr="009F48B4">
        <w:rPr>
          <w:color w:val="000000"/>
          <w:lang w:eastAsia="en-US"/>
        </w:rPr>
        <w:t xml:space="preserve"> </w:t>
      </w:r>
      <w:r w:rsidR="002119BD" w:rsidRPr="009F48B4">
        <w:rPr>
          <w:color w:val="000000"/>
          <w:lang w:eastAsia="en-US"/>
        </w:rPr>
        <w:t xml:space="preserve">rozumie się przez to </w:t>
      </w:r>
      <w:r w:rsidR="00BE6B1D" w:rsidRPr="009F48B4">
        <w:t>określony sposób realizacji działań lub procesów</w:t>
      </w:r>
      <w:r w:rsidR="00911CA2" w:rsidRPr="009F48B4">
        <w:t>.</w:t>
      </w:r>
    </w:p>
    <w:p w14:paraId="2E8CE28E" w14:textId="77777777" w:rsidR="00911CA2" w:rsidRPr="009F48B4" w:rsidRDefault="00911CA2" w:rsidP="00911CA2">
      <w:pPr>
        <w:ind w:left="720"/>
        <w:jc w:val="both"/>
      </w:pPr>
    </w:p>
    <w:p w14:paraId="6DDC3128" w14:textId="77777777" w:rsidR="007F3A35" w:rsidRPr="009F48B4" w:rsidRDefault="007F3A35" w:rsidP="00CD243B">
      <w:pPr>
        <w:numPr>
          <w:ilvl w:val="0"/>
          <w:numId w:val="24"/>
        </w:numPr>
      </w:pPr>
      <w:r w:rsidRPr="009F48B4">
        <w:t>CEL PRZEPROWADZANIA BADANIA</w:t>
      </w:r>
    </w:p>
    <w:p w14:paraId="3356C7FD" w14:textId="77777777" w:rsidR="007F3A35" w:rsidRPr="009F48B4" w:rsidRDefault="007F3A35" w:rsidP="006C5264">
      <w:pPr>
        <w:ind w:left="360"/>
        <w:jc w:val="both"/>
        <w:rPr>
          <w:b/>
        </w:rPr>
      </w:pPr>
      <w:r w:rsidRPr="009F48B4">
        <w:rPr>
          <w:color w:val="000000"/>
        </w:rPr>
        <w:t xml:space="preserve">Celem badania jest poznanie </w:t>
      </w:r>
      <w:r w:rsidR="007C167F" w:rsidRPr="009F48B4">
        <w:rPr>
          <w:color w:val="000000"/>
        </w:rPr>
        <w:t>oczekiwań oraz stopnia satysfakcji klientów usług publicznych realizowanych przez Starostwo.  Opinie K</w:t>
      </w:r>
      <w:r w:rsidRPr="009F48B4">
        <w:rPr>
          <w:color w:val="000000"/>
        </w:rPr>
        <w:t>lientów oraz zatrudnionych pracowników</w:t>
      </w:r>
      <w:r w:rsidR="006C5264" w:rsidRPr="009F48B4">
        <w:rPr>
          <w:color w:val="000000"/>
        </w:rPr>
        <w:t xml:space="preserve">  pozwolą</w:t>
      </w:r>
      <w:r w:rsidRPr="009F48B4">
        <w:rPr>
          <w:color w:val="000000"/>
        </w:rPr>
        <w:t xml:space="preserve"> na wprowadzenie rozwiązań usprawniających działanie </w:t>
      </w:r>
      <w:r w:rsidR="00004A85" w:rsidRPr="009F48B4">
        <w:rPr>
          <w:color w:val="000000"/>
        </w:rPr>
        <w:t xml:space="preserve">Starostwa </w:t>
      </w:r>
      <w:r w:rsidRPr="009F48B4">
        <w:rPr>
          <w:color w:val="000000"/>
        </w:rPr>
        <w:t xml:space="preserve">w zakresie obsługi klienta oraz zapewni realizację usług na najwyższym poziomie, a w konsekwencji poprawi wizerunek </w:t>
      </w:r>
      <w:r w:rsidR="00004A85" w:rsidRPr="009F48B4">
        <w:rPr>
          <w:color w:val="000000"/>
        </w:rPr>
        <w:t>Starostwa.</w:t>
      </w:r>
    </w:p>
    <w:p w14:paraId="23430383" w14:textId="77777777" w:rsidR="007F3A35" w:rsidRPr="009F48B4" w:rsidRDefault="007F3A35" w:rsidP="007C167F">
      <w:pPr>
        <w:rPr>
          <w:b/>
        </w:rPr>
      </w:pPr>
    </w:p>
    <w:p w14:paraId="5CEA80D2" w14:textId="77777777" w:rsidR="003C4B0B" w:rsidRPr="009F48B4" w:rsidRDefault="003C4B0B" w:rsidP="00E25A2E">
      <w:pPr>
        <w:numPr>
          <w:ilvl w:val="0"/>
          <w:numId w:val="24"/>
        </w:numPr>
      </w:pPr>
      <w:r w:rsidRPr="009F48B4">
        <w:t>ZAKRES PROCEDURY</w:t>
      </w:r>
    </w:p>
    <w:p w14:paraId="2614B91E" w14:textId="48E656EC" w:rsidR="003C4B0B" w:rsidRPr="00ED0D9A" w:rsidRDefault="003C4B0B" w:rsidP="00CB54FE">
      <w:pPr>
        <w:ind w:left="360"/>
        <w:jc w:val="both"/>
      </w:pPr>
      <w:r w:rsidRPr="009F48B4">
        <w:t>Procedurę stosuje się w komórkach organizacyjnych Starostwa</w:t>
      </w:r>
      <w:r w:rsidR="00CB54FE">
        <w:t>.</w:t>
      </w:r>
    </w:p>
    <w:p w14:paraId="39050F83" w14:textId="77777777" w:rsidR="003C4B0B" w:rsidRPr="009F48B4" w:rsidRDefault="003C4B0B" w:rsidP="00CB54FE"/>
    <w:p w14:paraId="1230E1B2" w14:textId="77777777" w:rsidR="00D74CD0" w:rsidRPr="009F48B4" w:rsidRDefault="003B0000" w:rsidP="00E25A2E">
      <w:pPr>
        <w:numPr>
          <w:ilvl w:val="0"/>
          <w:numId w:val="24"/>
        </w:numPr>
      </w:pPr>
      <w:r w:rsidRPr="009F48B4">
        <w:t>TRYB POSTĘPOWANIA</w:t>
      </w:r>
    </w:p>
    <w:p w14:paraId="784F199D" w14:textId="77777777" w:rsidR="00D74CD0" w:rsidRPr="009F48B4" w:rsidRDefault="00F21830" w:rsidP="00E25A2E">
      <w:pPr>
        <w:numPr>
          <w:ilvl w:val="0"/>
          <w:numId w:val="25"/>
        </w:numPr>
        <w:jc w:val="both"/>
      </w:pPr>
      <w:r w:rsidRPr="009F48B4">
        <w:t>W ramach procesu</w:t>
      </w:r>
      <w:r w:rsidR="00D74CD0" w:rsidRPr="009F48B4">
        <w:t xml:space="preserve"> realizowane będą następujące działania:</w:t>
      </w:r>
    </w:p>
    <w:p w14:paraId="0D96A5D5" w14:textId="6DDDFCE6" w:rsidR="00D74CD0" w:rsidRPr="009F48B4" w:rsidRDefault="004F07EF" w:rsidP="00E25A2E">
      <w:pPr>
        <w:numPr>
          <w:ilvl w:val="0"/>
          <w:numId w:val="26"/>
        </w:numPr>
        <w:jc w:val="both"/>
      </w:pPr>
      <w:r w:rsidRPr="009F48B4">
        <w:t>c</w:t>
      </w:r>
      <w:r w:rsidR="00D74CD0" w:rsidRPr="009F48B4">
        <w:t>ykliczne prowadzenie</w:t>
      </w:r>
      <w:r w:rsidR="000E6F67">
        <w:t xml:space="preserve"> </w:t>
      </w:r>
      <w:r w:rsidR="00D74CD0" w:rsidRPr="009F48B4">
        <w:t>anonimowych badań</w:t>
      </w:r>
      <w:r w:rsidR="004C2641" w:rsidRPr="009F48B4">
        <w:t xml:space="preserve"> ankietowych wśród co najmniej 1</w:t>
      </w:r>
      <w:r w:rsidR="00D74CD0" w:rsidRPr="009F48B4">
        <w:t>00 klientów</w:t>
      </w:r>
      <w:r w:rsidR="004C2641" w:rsidRPr="009F48B4">
        <w:t xml:space="preserve"> Starostwa</w:t>
      </w:r>
      <w:r w:rsidR="003C56A3" w:rsidRPr="009F48B4">
        <w:t>,</w:t>
      </w:r>
    </w:p>
    <w:p w14:paraId="6764915A" w14:textId="38C407EF" w:rsidR="00D74CD0" w:rsidRPr="009F48B4" w:rsidRDefault="004F07EF" w:rsidP="00E25A2E">
      <w:pPr>
        <w:numPr>
          <w:ilvl w:val="0"/>
          <w:numId w:val="26"/>
        </w:numPr>
        <w:jc w:val="both"/>
      </w:pPr>
      <w:r w:rsidRPr="009F48B4">
        <w:t>c</w:t>
      </w:r>
      <w:r w:rsidR="00D74CD0" w:rsidRPr="009F48B4">
        <w:t xml:space="preserve">ykliczne prowadzenie anonimowych badań ankietowych wśród co najmniej </w:t>
      </w:r>
      <w:r w:rsidR="000E6F67" w:rsidRPr="00802F3D">
        <w:t>50</w:t>
      </w:r>
      <w:r w:rsidR="00D74CD0" w:rsidRPr="00802F3D">
        <w:t xml:space="preserve"> </w:t>
      </w:r>
      <w:r w:rsidR="00D74CD0" w:rsidRPr="009F48B4">
        <w:t xml:space="preserve">pracowników </w:t>
      </w:r>
      <w:r w:rsidR="004C2641" w:rsidRPr="009F48B4">
        <w:t>Starostwa</w:t>
      </w:r>
      <w:r w:rsidR="003C56A3" w:rsidRPr="009F48B4">
        <w:t>,</w:t>
      </w:r>
    </w:p>
    <w:p w14:paraId="3220F2F3" w14:textId="584DACB4" w:rsidR="000E6F67" w:rsidRPr="009F48B4" w:rsidRDefault="00244214" w:rsidP="000E6F67">
      <w:pPr>
        <w:numPr>
          <w:ilvl w:val="0"/>
          <w:numId w:val="26"/>
        </w:numPr>
        <w:jc w:val="both"/>
      </w:pPr>
      <w:r w:rsidRPr="009F48B4">
        <w:t>o</w:t>
      </w:r>
      <w:r w:rsidR="00D74CD0" w:rsidRPr="009F48B4">
        <w:t>pracowanie raportu z przeprowadzonych badań an</w:t>
      </w:r>
      <w:r w:rsidRPr="009F48B4">
        <w:t>kietowych, wsk</w:t>
      </w:r>
      <w:r w:rsidR="00027B28" w:rsidRPr="009F48B4">
        <w:t>azanych w pkt</w:t>
      </w:r>
      <w:r w:rsidRPr="009F48B4">
        <w:t xml:space="preserve">. 1 </w:t>
      </w:r>
      <w:r w:rsidR="00027B28" w:rsidRPr="009F48B4">
        <w:t xml:space="preserve">lit. </w:t>
      </w:r>
      <w:r w:rsidR="00155586">
        <w:t>a i b</w:t>
      </w:r>
      <w:r w:rsidRPr="009F48B4">
        <w:t xml:space="preserve"> </w:t>
      </w:r>
      <w:r w:rsidR="00FE6219" w:rsidRPr="009F48B4">
        <w:t xml:space="preserve">oraz przedłożenie raportu </w:t>
      </w:r>
      <w:r w:rsidR="00D74CD0" w:rsidRPr="009F48B4">
        <w:t>wyników ankiet, wskazującego</w:t>
      </w:r>
      <w:r w:rsidR="00F21830" w:rsidRPr="009F48B4">
        <w:t xml:space="preserve"> oczekiwania i</w:t>
      </w:r>
      <w:r w:rsidR="00D74CD0" w:rsidRPr="009F48B4">
        <w:t xml:space="preserve"> poziom satysfakcji klientów z jakości usług świadczonych w </w:t>
      </w:r>
      <w:r w:rsidR="004C2641" w:rsidRPr="009F48B4">
        <w:t>Starostwie</w:t>
      </w:r>
      <w:r w:rsidR="0076493F" w:rsidRPr="009F48B4">
        <w:t>;</w:t>
      </w:r>
    </w:p>
    <w:p w14:paraId="5F2A9793" w14:textId="37659885" w:rsidR="000E6F67" w:rsidRPr="00720650" w:rsidRDefault="00027B28" w:rsidP="0091248E">
      <w:pPr>
        <w:numPr>
          <w:ilvl w:val="0"/>
          <w:numId w:val="25"/>
        </w:numPr>
        <w:jc w:val="both"/>
      </w:pPr>
      <w:r w:rsidRPr="00720650">
        <w:t>Działania, o których mowa w pkt</w:t>
      </w:r>
      <w:r w:rsidR="00D74CD0" w:rsidRPr="00720650">
        <w:t>. 1</w:t>
      </w:r>
      <w:r w:rsidR="0053565A" w:rsidRPr="00720650">
        <w:t>, lit. a</w:t>
      </w:r>
      <w:r w:rsidR="000E6F67" w:rsidRPr="00720650">
        <w:t xml:space="preserve"> </w:t>
      </w:r>
      <w:r w:rsidR="00D74CD0" w:rsidRPr="00720650">
        <w:t xml:space="preserve">realizowane </w:t>
      </w:r>
      <w:r w:rsidR="000E6F67" w:rsidRPr="00720650">
        <w:t>będ</w:t>
      </w:r>
      <w:r w:rsidR="00D4057E" w:rsidRPr="00720650">
        <w:t>ą</w:t>
      </w:r>
      <w:r w:rsidR="00D74CD0" w:rsidRPr="00720650">
        <w:t xml:space="preserve"> przez </w:t>
      </w:r>
      <w:r w:rsidR="003C56A3" w:rsidRPr="00720650">
        <w:t>Zespół</w:t>
      </w:r>
      <w:r w:rsidR="00462DBA" w:rsidRPr="00720650">
        <w:t xml:space="preserve"> raz w roku</w:t>
      </w:r>
      <w:r w:rsidR="0091248E" w:rsidRPr="00720650">
        <w:t>;</w:t>
      </w:r>
    </w:p>
    <w:p w14:paraId="02FE66F0" w14:textId="77777777" w:rsidR="00D83A67" w:rsidRPr="009F48B4" w:rsidRDefault="00E75D33" w:rsidP="00E25A2E">
      <w:pPr>
        <w:numPr>
          <w:ilvl w:val="0"/>
          <w:numId w:val="25"/>
        </w:numPr>
        <w:jc w:val="both"/>
      </w:pPr>
      <w:r w:rsidRPr="009F48B4">
        <w:rPr>
          <w:color w:val="000000"/>
        </w:rPr>
        <w:t xml:space="preserve">Informacja </w:t>
      </w:r>
      <w:r w:rsidRPr="009F48B4">
        <w:t xml:space="preserve">o terminie prowadzenia badań ankietowych, </w:t>
      </w:r>
      <w:r w:rsidRPr="009F48B4">
        <w:rPr>
          <w:color w:val="000000"/>
        </w:rPr>
        <w:t>n</w:t>
      </w:r>
      <w:r w:rsidR="00D83A67" w:rsidRPr="009F48B4">
        <w:rPr>
          <w:color w:val="000000"/>
        </w:rPr>
        <w:t xml:space="preserve">a co najmniej tydzień przed rozpoczęciem procesu, </w:t>
      </w:r>
      <w:r w:rsidR="00D74CD0" w:rsidRPr="009F48B4">
        <w:rPr>
          <w:color w:val="000000"/>
        </w:rPr>
        <w:t xml:space="preserve">umieszczana </w:t>
      </w:r>
      <w:r w:rsidR="00D4057E" w:rsidRPr="009F48B4">
        <w:rPr>
          <w:color w:val="000000"/>
        </w:rPr>
        <w:t>jest</w:t>
      </w:r>
      <w:r w:rsidR="00D74CD0" w:rsidRPr="009F48B4">
        <w:rPr>
          <w:color w:val="000000"/>
        </w:rPr>
        <w:t xml:space="preserve"> na tablicy ogłoszeń oraz na stronie internetowej </w:t>
      </w:r>
      <w:r w:rsidR="0044026F" w:rsidRPr="009F48B4">
        <w:rPr>
          <w:color w:val="000000"/>
        </w:rPr>
        <w:t>Starostwa</w:t>
      </w:r>
      <w:r w:rsidR="00D52EDF" w:rsidRPr="009F48B4">
        <w:rPr>
          <w:color w:val="000000"/>
        </w:rPr>
        <w:t xml:space="preserve"> </w:t>
      </w:r>
      <w:r w:rsidR="00F41800" w:rsidRPr="009F48B4">
        <w:rPr>
          <w:color w:val="000000"/>
        </w:rPr>
        <w:t xml:space="preserve">– wzór </w:t>
      </w:r>
      <w:r w:rsidR="00810A6C" w:rsidRPr="009F48B4">
        <w:rPr>
          <w:color w:val="000000"/>
        </w:rPr>
        <w:t>informacji stanowi Z</w:t>
      </w:r>
      <w:r w:rsidR="003C56A3" w:rsidRPr="009F48B4">
        <w:rPr>
          <w:color w:val="000000"/>
        </w:rPr>
        <w:t>ałącznik nr 1;</w:t>
      </w:r>
    </w:p>
    <w:p w14:paraId="74BFB0DE" w14:textId="34A0933C" w:rsidR="0044271C" w:rsidRPr="009F48B4" w:rsidRDefault="0044271C" w:rsidP="00E25A2E">
      <w:pPr>
        <w:numPr>
          <w:ilvl w:val="0"/>
          <w:numId w:val="25"/>
        </w:numPr>
        <w:jc w:val="both"/>
      </w:pPr>
      <w:r w:rsidRPr="009F48B4">
        <w:lastRenderedPageBreak/>
        <w:t>Przykładowe wzory ankiet, na potrzeb</w:t>
      </w:r>
      <w:r w:rsidR="00B95855">
        <w:t>y badań, o których mowa w ust. 5 pkt 1</w:t>
      </w:r>
      <w:r w:rsidR="00A36FF7">
        <w:t>,</w:t>
      </w:r>
      <w:r w:rsidR="00B95855">
        <w:t xml:space="preserve"> lit.</w:t>
      </w:r>
      <w:r w:rsidR="00A36FF7">
        <w:t xml:space="preserve"> </w:t>
      </w:r>
      <w:r w:rsidR="00B95855">
        <w:t>a i b</w:t>
      </w:r>
      <w:r w:rsidRPr="009F48B4">
        <w:t xml:space="preserve"> zostały zawarte w Załączniku nr 2 - Kwestionariusz ankiety wśród klientów </w:t>
      </w:r>
      <w:r w:rsidRPr="009F48B4">
        <w:rPr>
          <w:color w:val="000000"/>
          <w:lang w:eastAsia="en-US"/>
        </w:rPr>
        <w:t>Starostwa Powiatowego w Wyszkowie</w:t>
      </w:r>
      <w:r w:rsidRPr="009F48B4">
        <w:t xml:space="preserve"> oraz w Załączniku nr 3 - Kwestionariusz ankiety pracowników </w:t>
      </w:r>
      <w:r w:rsidRPr="009F48B4">
        <w:rPr>
          <w:color w:val="000000"/>
          <w:lang w:eastAsia="en-US"/>
        </w:rPr>
        <w:t>Starostwa Powiatowego w Wyszkowie</w:t>
      </w:r>
      <w:r w:rsidR="003B4EF4">
        <w:t>;</w:t>
      </w:r>
    </w:p>
    <w:p w14:paraId="78F130E1" w14:textId="64568799" w:rsidR="002544EA" w:rsidRPr="009F48B4" w:rsidRDefault="002544EA" w:rsidP="00E25A2E">
      <w:pPr>
        <w:numPr>
          <w:ilvl w:val="0"/>
          <w:numId w:val="25"/>
        </w:numPr>
        <w:jc w:val="both"/>
      </w:pPr>
      <w:r w:rsidRPr="009F48B4">
        <w:rPr>
          <w:color w:val="000000"/>
        </w:rPr>
        <w:t xml:space="preserve">W okresie przeprowadzania badania formularze ankiety dostępne są w formie papierowej </w:t>
      </w:r>
      <w:r w:rsidR="007A103A">
        <w:rPr>
          <w:color w:val="000000"/>
        </w:rPr>
        <w:br/>
      </w:r>
      <w:r w:rsidRPr="009F48B4">
        <w:rPr>
          <w:color w:val="000000"/>
        </w:rPr>
        <w:t>w komórkach organizacyjnych Starostwa</w:t>
      </w:r>
      <w:r w:rsidR="00637518">
        <w:rPr>
          <w:color w:val="000000"/>
        </w:rPr>
        <w:t xml:space="preserve"> określonych w ust.</w:t>
      </w:r>
      <w:r w:rsidR="00397EB1">
        <w:rPr>
          <w:color w:val="000000"/>
        </w:rPr>
        <w:t xml:space="preserve"> </w:t>
      </w:r>
      <w:r w:rsidR="00637518">
        <w:rPr>
          <w:color w:val="000000"/>
        </w:rPr>
        <w:t>4</w:t>
      </w:r>
      <w:r w:rsidR="003C56A3" w:rsidRPr="009F48B4">
        <w:rPr>
          <w:color w:val="000000"/>
        </w:rPr>
        <w:t>;</w:t>
      </w:r>
    </w:p>
    <w:p w14:paraId="57ED1ECC" w14:textId="6D35172C" w:rsidR="00D74CD0" w:rsidRPr="009F48B4" w:rsidRDefault="00D74CD0" w:rsidP="00E25A2E">
      <w:pPr>
        <w:numPr>
          <w:ilvl w:val="0"/>
          <w:numId w:val="25"/>
        </w:numPr>
        <w:jc w:val="both"/>
      </w:pPr>
      <w:r w:rsidRPr="009F48B4">
        <w:t>Na czas prowadzenia badań ankietowych, w wyzna</w:t>
      </w:r>
      <w:r w:rsidR="00D52EDF" w:rsidRPr="009F48B4">
        <w:t xml:space="preserve">czonym miejscu na korytarzu, </w:t>
      </w:r>
      <w:r w:rsidR="007A103A">
        <w:br/>
      </w:r>
      <w:r w:rsidR="00D52EDF" w:rsidRPr="009F48B4">
        <w:t>w s</w:t>
      </w:r>
      <w:r w:rsidRPr="009F48B4">
        <w:t xml:space="preserve">ekretariacie oraz wyznaczonych komórkach organizacyjnych </w:t>
      </w:r>
      <w:r w:rsidR="00BE7A33" w:rsidRPr="009F48B4">
        <w:t>Starostwa</w:t>
      </w:r>
      <w:r w:rsidRPr="009F48B4">
        <w:t xml:space="preserve"> wykładane </w:t>
      </w:r>
      <w:r w:rsidR="00D4057E" w:rsidRPr="009F48B4">
        <w:t>są</w:t>
      </w:r>
      <w:r w:rsidRPr="009F48B4">
        <w:t xml:space="preserve"> ankiety oraz urny oznakowane napisem „</w:t>
      </w:r>
      <w:r w:rsidRPr="000B4113">
        <w:t xml:space="preserve">Badanie </w:t>
      </w:r>
      <w:r w:rsidR="003643B6" w:rsidRPr="000B4113">
        <w:t xml:space="preserve">oczekiwań i </w:t>
      </w:r>
      <w:r w:rsidRPr="000B4113">
        <w:t>satysfakcji klientów z jakości usług świadczonych przez</w:t>
      </w:r>
      <w:r w:rsidR="006A66B4" w:rsidRPr="000B4113">
        <w:t xml:space="preserve"> Starostwo Powiatowe w Wyszkowie</w:t>
      </w:r>
      <w:r w:rsidRPr="009F48B4">
        <w:t xml:space="preserve">”, do których klienci </w:t>
      </w:r>
      <w:r w:rsidR="00D4057E" w:rsidRPr="009F48B4">
        <w:t>mogą</w:t>
      </w:r>
      <w:r w:rsidR="003C56A3" w:rsidRPr="009F48B4">
        <w:t xml:space="preserve"> wrzucić wypełnione ankiety;</w:t>
      </w:r>
    </w:p>
    <w:p w14:paraId="3EC36A13" w14:textId="16D0EADA" w:rsidR="00D74CD0" w:rsidRPr="009F48B4" w:rsidRDefault="00D74CD0" w:rsidP="00E25A2E">
      <w:pPr>
        <w:numPr>
          <w:ilvl w:val="0"/>
          <w:numId w:val="25"/>
        </w:numPr>
        <w:jc w:val="both"/>
      </w:pPr>
      <w:r w:rsidRPr="009F48B4">
        <w:t>W czasie prowadzenia badania ankietowego, pracownicy</w:t>
      </w:r>
      <w:r w:rsidR="002F56F9" w:rsidRPr="009F48B4">
        <w:rPr>
          <w:color w:val="000000"/>
        </w:rPr>
        <w:t xml:space="preserve"> komórek organizacyjnych Starostwa określonych w ust.</w:t>
      </w:r>
      <w:r w:rsidR="007A103A">
        <w:rPr>
          <w:color w:val="000000"/>
        </w:rPr>
        <w:t xml:space="preserve"> </w:t>
      </w:r>
      <w:r w:rsidR="002F56F9" w:rsidRPr="009F48B4">
        <w:rPr>
          <w:color w:val="000000"/>
        </w:rPr>
        <w:t>3</w:t>
      </w:r>
      <w:r w:rsidRPr="009F48B4">
        <w:t xml:space="preserve"> </w:t>
      </w:r>
      <w:r w:rsidR="00D52EDF" w:rsidRPr="009F48B4">
        <w:t xml:space="preserve">zwracają się do </w:t>
      </w:r>
      <w:r w:rsidRPr="009F48B4">
        <w:t>Klientów</w:t>
      </w:r>
      <w:r w:rsidR="007A103A">
        <w:t xml:space="preserve"> z prośbą</w:t>
      </w:r>
      <w:r w:rsidRPr="009F48B4">
        <w:t xml:space="preserve"> o ich wypełnienie oraz </w:t>
      </w:r>
      <w:r w:rsidR="006E1833">
        <w:t xml:space="preserve">złożenie ich </w:t>
      </w:r>
      <w:r w:rsidRPr="009F48B4">
        <w:t>do wyznaczonej urny.</w:t>
      </w:r>
    </w:p>
    <w:p w14:paraId="69C93F4E" w14:textId="41986722" w:rsidR="002F56F9" w:rsidRPr="009F48B4" w:rsidRDefault="005A47DC" w:rsidP="00E25A2E">
      <w:pPr>
        <w:numPr>
          <w:ilvl w:val="0"/>
          <w:numId w:val="25"/>
        </w:numPr>
        <w:jc w:val="both"/>
      </w:pPr>
      <w:r w:rsidRPr="009F48B4">
        <w:t xml:space="preserve">Pracownicy </w:t>
      </w:r>
      <w:r w:rsidR="00627308" w:rsidRPr="009F48B4">
        <w:t xml:space="preserve">komórek organizacyjnych </w:t>
      </w:r>
      <w:r w:rsidRPr="009F48B4">
        <w:t xml:space="preserve">Starostwa wypełniają Kwestionariusz ankiety </w:t>
      </w:r>
      <w:r w:rsidR="006E1833">
        <w:t xml:space="preserve">pracowników </w:t>
      </w:r>
      <w:r w:rsidRPr="009F48B4">
        <w:rPr>
          <w:color w:val="000000"/>
          <w:lang w:eastAsia="en-US"/>
        </w:rPr>
        <w:t xml:space="preserve">Starostwa Powiatowego w Wyszkowie składają je w </w:t>
      </w:r>
      <w:r w:rsidR="001C1125" w:rsidRPr="009F48B4">
        <w:rPr>
          <w:color w:val="000000"/>
          <w:lang w:eastAsia="en-US"/>
        </w:rPr>
        <w:t>urnach.</w:t>
      </w:r>
    </w:p>
    <w:p w14:paraId="688E7C75" w14:textId="77777777" w:rsidR="006A66B4" w:rsidRPr="009F48B4" w:rsidRDefault="0076493F" w:rsidP="00E25A2E">
      <w:pPr>
        <w:numPr>
          <w:ilvl w:val="0"/>
          <w:numId w:val="25"/>
        </w:numPr>
        <w:jc w:val="both"/>
      </w:pPr>
      <w:r w:rsidRPr="009F48B4">
        <w:rPr>
          <w:color w:val="000000"/>
        </w:rPr>
        <w:t xml:space="preserve">Kierownicy </w:t>
      </w:r>
      <w:r w:rsidR="0061322C" w:rsidRPr="009F48B4">
        <w:t xml:space="preserve">komórek organizacyjnych najpóźniej w ciągu </w:t>
      </w:r>
      <w:r w:rsidR="00D52EDF" w:rsidRPr="009F48B4">
        <w:t xml:space="preserve"> </w:t>
      </w:r>
      <w:r w:rsidR="00D74CD0" w:rsidRPr="009F48B4">
        <w:rPr>
          <w:color w:val="000000"/>
        </w:rPr>
        <w:t>do 3 dni roboczych po upływie terminu prowadzenia badania ankietowego, zobowiązani są przekazać</w:t>
      </w:r>
      <w:r w:rsidR="006A66B4" w:rsidRPr="009F48B4">
        <w:rPr>
          <w:color w:val="000000"/>
        </w:rPr>
        <w:t xml:space="preserve"> sekretarzowi Zespołu,</w:t>
      </w:r>
      <w:r w:rsidR="00D74CD0" w:rsidRPr="009F48B4">
        <w:rPr>
          <w:color w:val="000000"/>
        </w:rPr>
        <w:t xml:space="preserve"> urny z </w:t>
      </w:r>
      <w:r w:rsidR="0061322C" w:rsidRPr="009F48B4">
        <w:rPr>
          <w:color w:val="000000"/>
        </w:rPr>
        <w:t xml:space="preserve">zawartymi w nich </w:t>
      </w:r>
      <w:r w:rsidR="006A66B4" w:rsidRPr="009F48B4">
        <w:rPr>
          <w:color w:val="000000"/>
        </w:rPr>
        <w:t>ankietami.</w:t>
      </w:r>
    </w:p>
    <w:p w14:paraId="3D498EA3" w14:textId="77777777" w:rsidR="003C56A3" w:rsidRPr="009F48B4" w:rsidRDefault="00D74CD0" w:rsidP="00765ECB">
      <w:pPr>
        <w:numPr>
          <w:ilvl w:val="0"/>
          <w:numId w:val="25"/>
        </w:numPr>
        <w:jc w:val="both"/>
      </w:pPr>
      <w:r w:rsidRPr="009F48B4">
        <w:t xml:space="preserve">Raport z przeprowadzonych badań ankietowych </w:t>
      </w:r>
      <w:r w:rsidR="0044271C" w:rsidRPr="009F48B4">
        <w:t>opracowuje Zespół i przedstawia Staroście.</w:t>
      </w:r>
    </w:p>
    <w:p w14:paraId="49F1DFE7" w14:textId="77777777" w:rsidR="00D74CD0" w:rsidRPr="009F48B4" w:rsidRDefault="00B801E1" w:rsidP="00E25A2E">
      <w:pPr>
        <w:numPr>
          <w:ilvl w:val="0"/>
          <w:numId w:val="25"/>
        </w:numPr>
        <w:jc w:val="both"/>
      </w:pPr>
      <w:r w:rsidRPr="009F48B4">
        <w:t>Wyniki</w:t>
      </w:r>
      <w:r w:rsidR="00D74CD0" w:rsidRPr="009F48B4">
        <w:t xml:space="preserve"> badań ankietowych oraz </w:t>
      </w:r>
      <w:r w:rsidRPr="009F48B4">
        <w:t xml:space="preserve">wnioski z </w:t>
      </w:r>
      <w:r w:rsidR="00D74CD0" w:rsidRPr="009F48B4">
        <w:t xml:space="preserve">opracowanego raportu z badań </w:t>
      </w:r>
      <w:r w:rsidRPr="009F48B4">
        <w:t xml:space="preserve">będą podstawą do podjęcia </w:t>
      </w:r>
      <w:r w:rsidR="00D74CD0" w:rsidRPr="009F48B4">
        <w:t>odpowiednich działań k</w:t>
      </w:r>
      <w:r w:rsidRPr="009F48B4">
        <w:t>orygujących lub zapobiegawczych w funkcjonowaniu Starostwa.</w:t>
      </w:r>
    </w:p>
    <w:p w14:paraId="5F276ED8" w14:textId="77777777" w:rsidR="00C001F3" w:rsidRPr="009F48B4" w:rsidRDefault="00C001F3" w:rsidP="00C001F3">
      <w:pPr>
        <w:numPr>
          <w:ilvl w:val="0"/>
          <w:numId w:val="25"/>
        </w:numPr>
        <w:jc w:val="both"/>
      </w:pPr>
      <w:r w:rsidRPr="009F48B4">
        <w:t>Treść ankiet wykorzystywanych w czasie badań, po każdorazowym zakończeniu procesu, może być zmieniana w całości lub w części, w zależności od zmieniających się potrzeb, bez konieczności zmiany regulaminu.</w:t>
      </w:r>
    </w:p>
    <w:p w14:paraId="06D42AB7" w14:textId="77777777" w:rsidR="00C001F3" w:rsidRPr="009F48B4" w:rsidRDefault="00C001F3" w:rsidP="00C001F3">
      <w:pPr>
        <w:ind w:left="720"/>
        <w:jc w:val="both"/>
      </w:pPr>
    </w:p>
    <w:p w14:paraId="14776495" w14:textId="77777777" w:rsidR="00D74CD0" w:rsidRPr="009F48B4" w:rsidRDefault="00D74CD0" w:rsidP="00D74CD0">
      <w:pPr>
        <w:jc w:val="center"/>
        <w:rPr>
          <w:b/>
        </w:rPr>
      </w:pPr>
    </w:p>
    <w:p w14:paraId="435A6126" w14:textId="77777777" w:rsidR="00D74CD0" w:rsidRPr="009F48B4" w:rsidRDefault="00D74CD0" w:rsidP="00D74CD0">
      <w:pPr>
        <w:jc w:val="both"/>
        <w:rPr>
          <w:b/>
          <w:i/>
        </w:rPr>
      </w:pPr>
    </w:p>
    <w:p w14:paraId="7D4DD168" w14:textId="77777777" w:rsidR="00A25FCA" w:rsidRPr="009F48B4" w:rsidRDefault="00A25FCA" w:rsidP="00D74CD0">
      <w:pPr>
        <w:ind w:left="708"/>
        <w:jc w:val="both"/>
        <w:rPr>
          <w:b/>
          <w:i/>
        </w:rPr>
      </w:pPr>
    </w:p>
    <w:p w14:paraId="2D67847C" w14:textId="77777777" w:rsidR="00717BC4" w:rsidRPr="009F48B4" w:rsidRDefault="00717BC4" w:rsidP="00D74CD0">
      <w:pPr>
        <w:ind w:left="708"/>
        <w:jc w:val="both"/>
        <w:rPr>
          <w:b/>
          <w:i/>
        </w:rPr>
      </w:pPr>
    </w:p>
    <w:p w14:paraId="77524CB4" w14:textId="77777777" w:rsidR="00717BC4" w:rsidRPr="009F48B4" w:rsidRDefault="00717BC4" w:rsidP="00D74CD0">
      <w:pPr>
        <w:ind w:left="708"/>
        <w:jc w:val="both"/>
        <w:rPr>
          <w:b/>
          <w:i/>
        </w:rPr>
      </w:pPr>
    </w:p>
    <w:p w14:paraId="2B55966B" w14:textId="77777777" w:rsidR="00717BC4" w:rsidRDefault="00717BC4" w:rsidP="00D74CD0">
      <w:pPr>
        <w:ind w:left="708"/>
        <w:jc w:val="both"/>
        <w:rPr>
          <w:b/>
          <w:i/>
        </w:rPr>
      </w:pPr>
    </w:p>
    <w:p w14:paraId="0D78589F" w14:textId="77777777" w:rsidR="00FA0E41" w:rsidRPr="009F48B4" w:rsidRDefault="00FA0E41" w:rsidP="00D74CD0">
      <w:pPr>
        <w:ind w:left="708"/>
        <w:jc w:val="both"/>
        <w:rPr>
          <w:b/>
          <w:i/>
        </w:rPr>
      </w:pPr>
    </w:p>
    <w:p w14:paraId="554CDC41" w14:textId="77777777" w:rsidR="00B11562" w:rsidRDefault="00B11562" w:rsidP="00A07175">
      <w:pPr>
        <w:autoSpaceDN w:val="0"/>
        <w:ind w:left="4963"/>
        <w:rPr>
          <w:rFonts w:eastAsia="Times New Roman"/>
        </w:rPr>
      </w:pPr>
    </w:p>
    <w:p w14:paraId="2A8173CB" w14:textId="0758605B" w:rsidR="00B11562" w:rsidRDefault="00B11562" w:rsidP="00A07175">
      <w:pPr>
        <w:autoSpaceDN w:val="0"/>
        <w:ind w:left="4963"/>
        <w:rPr>
          <w:rFonts w:eastAsia="Times New Roman"/>
        </w:rPr>
      </w:pPr>
    </w:p>
    <w:p w14:paraId="64754A17" w14:textId="02A835B1" w:rsidR="006C5C27" w:rsidRDefault="006C5C27" w:rsidP="00A07175">
      <w:pPr>
        <w:autoSpaceDN w:val="0"/>
        <w:ind w:left="4963"/>
        <w:rPr>
          <w:rFonts w:eastAsia="Times New Roman"/>
        </w:rPr>
      </w:pPr>
    </w:p>
    <w:p w14:paraId="0A2078E8" w14:textId="1ACB1934" w:rsidR="006C5C27" w:rsidRDefault="006C5C27" w:rsidP="00A07175">
      <w:pPr>
        <w:autoSpaceDN w:val="0"/>
        <w:ind w:left="4963"/>
        <w:rPr>
          <w:rFonts w:eastAsia="Times New Roman"/>
        </w:rPr>
      </w:pPr>
    </w:p>
    <w:p w14:paraId="7C929DD8" w14:textId="1FBE60BE" w:rsidR="006C5C27" w:rsidRDefault="006C5C27" w:rsidP="00A07175">
      <w:pPr>
        <w:autoSpaceDN w:val="0"/>
        <w:ind w:left="4963"/>
        <w:rPr>
          <w:rFonts w:eastAsia="Times New Roman"/>
        </w:rPr>
      </w:pPr>
    </w:p>
    <w:p w14:paraId="65921F3B" w14:textId="31C4FBD7" w:rsidR="006C5C27" w:rsidRDefault="006C5C27" w:rsidP="00A07175">
      <w:pPr>
        <w:autoSpaceDN w:val="0"/>
        <w:ind w:left="4963"/>
        <w:rPr>
          <w:rFonts w:eastAsia="Times New Roman"/>
        </w:rPr>
      </w:pPr>
    </w:p>
    <w:p w14:paraId="6CFE460A" w14:textId="71D1CCCA" w:rsidR="006C5C27" w:rsidRDefault="006C5C27" w:rsidP="00A07175">
      <w:pPr>
        <w:autoSpaceDN w:val="0"/>
        <w:ind w:left="4963"/>
        <w:rPr>
          <w:rFonts w:eastAsia="Times New Roman"/>
        </w:rPr>
      </w:pPr>
    </w:p>
    <w:p w14:paraId="18AA5599" w14:textId="59A29DEE" w:rsidR="006C5C27" w:rsidRDefault="006C5C27" w:rsidP="00A07175">
      <w:pPr>
        <w:autoSpaceDN w:val="0"/>
        <w:ind w:left="4963"/>
        <w:rPr>
          <w:rFonts w:eastAsia="Times New Roman"/>
        </w:rPr>
      </w:pPr>
    </w:p>
    <w:p w14:paraId="4E919B03" w14:textId="42F49CFA" w:rsidR="006C5C27" w:rsidRDefault="006C5C27" w:rsidP="00A07175">
      <w:pPr>
        <w:autoSpaceDN w:val="0"/>
        <w:ind w:left="4963"/>
        <w:rPr>
          <w:rFonts w:eastAsia="Times New Roman"/>
        </w:rPr>
      </w:pPr>
    </w:p>
    <w:p w14:paraId="3D370953" w14:textId="036D7B37" w:rsidR="006C5C27" w:rsidRDefault="006C5C27" w:rsidP="00A07175">
      <w:pPr>
        <w:autoSpaceDN w:val="0"/>
        <w:ind w:left="4963"/>
        <w:rPr>
          <w:rFonts w:eastAsia="Times New Roman"/>
        </w:rPr>
      </w:pPr>
    </w:p>
    <w:p w14:paraId="1A1C9A17" w14:textId="5650252B" w:rsidR="006C5C27" w:rsidRDefault="006C5C27" w:rsidP="00A07175">
      <w:pPr>
        <w:autoSpaceDN w:val="0"/>
        <w:ind w:left="4963"/>
        <w:rPr>
          <w:rFonts w:eastAsia="Times New Roman"/>
        </w:rPr>
      </w:pPr>
    </w:p>
    <w:p w14:paraId="5BAEC108" w14:textId="7583AA8E" w:rsidR="006C5C27" w:rsidRDefault="006C5C27" w:rsidP="00A07175">
      <w:pPr>
        <w:autoSpaceDN w:val="0"/>
        <w:ind w:left="4963"/>
        <w:rPr>
          <w:rFonts w:eastAsia="Times New Roman"/>
        </w:rPr>
      </w:pPr>
    </w:p>
    <w:p w14:paraId="5732F987" w14:textId="77777777" w:rsidR="00CB69EA" w:rsidRDefault="00CB69EA" w:rsidP="00A07175">
      <w:pPr>
        <w:autoSpaceDN w:val="0"/>
        <w:ind w:left="4963"/>
        <w:rPr>
          <w:rFonts w:eastAsia="Times New Roman"/>
        </w:rPr>
      </w:pPr>
    </w:p>
    <w:p w14:paraId="03FADEDB" w14:textId="47A5A9B6" w:rsidR="006C5C27" w:rsidRDefault="006C5C27" w:rsidP="00A07175">
      <w:pPr>
        <w:autoSpaceDN w:val="0"/>
        <w:ind w:left="4963"/>
        <w:rPr>
          <w:rFonts w:eastAsia="Times New Roman"/>
        </w:rPr>
      </w:pPr>
    </w:p>
    <w:p w14:paraId="396C8CF9" w14:textId="14690ED7" w:rsidR="000A4514" w:rsidRDefault="000A4514" w:rsidP="00A07175">
      <w:pPr>
        <w:autoSpaceDN w:val="0"/>
        <w:ind w:left="4963"/>
        <w:rPr>
          <w:rFonts w:eastAsia="Times New Roman"/>
        </w:rPr>
      </w:pPr>
    </w:p>
    <w:p w14:paraId="1D6B148A" w14:textId="2FFFC215" w:rsidR="000A4514" w:rsidRDefault="000A4514" w:rsidP="00A07175">
      <w:pPr>
        <w:autoSpaceDN w:val="0"/>
        <w:ind w:left="4963"/>
        <w:rPr>
          <w:rFonts w:eastAsia="Times New Roman"/>
        </w:rPr>
      </w:pPr>
    </w:p>
    <w:p w14:paraId="01C57234" w14:textId="77777777" w:rsidR="000A4514" w:rsidRDefault="000A4514" w:rsidP="00A07175">
      <w:pPr>
        <w:autoSpaceDN w:val="0"/>
        <w:ind w:left="4963"/>
        <w:rPr>
          <w:rFonts w:eastAsia="Times New Roman"/>
        </w:rPr>
      </w:pPr>
    </w:p>
    <w:p w14:paraId="23E03C76" w14:textId="77777777" w:rsidR="00B11562" w:rsidRDefault="00B11562" w:rsidP="00A07175">
      <w:pPr>
        <w:autoSpaceDN w:val="0"/>
        <w:ind w:left="4963"/>
        <w:rPr>
          <w:rFonts w:eastAsia="Times New Roman"/>
        </w:rPr>
      </w:pPr>
    </w:p>
    <w:p w14:paraId="2362EBAE" w14:textId="4344077E" w:rsidR="00A07175" w:rsidRPr="006C5C27" w:rsidRDefault="007A103A" w:rsidP="00A07175">
      <w:pPr>
        <w:autoSpaceDN w:val="0"/>
        <w:ind w:left="4963"/>
        <w:rPr>
          <w:rFonts w:eastAsia="Times New Roman"/>
          <w:sz w:val="22"/>
          <w:szCs w:val="22"/>
        </w:rPr>
      </w:pPr>
      <w:r w:rsidRPr="006C5C27">
        <w:rPr>
          <w:rFonts w:eastAsia="Times New Roman"/>
          <w:sz w:val="22"/>
          <w:szCs w:val="22"/>
        </w:rPr>
        <w:lastRenderedPageBreak/>
        <w:t>Z</w:t>
      </w:r>
      <w:r w:rsidR="00A07175" w:rsidRPr="006C5C27">
        <w:rPr>
          <w:rFonts w:eastAsia="Times New Roman"/>
          <w:sz w:val="22"/>
          <w:szCs w:val="22"/>
        </w:rPr>
        <w:t xml:space="preserve">ałącznik nr 1 do </w:t>
      </w:r>
      <w:r w:rsidR="00E25A2E" w:rsidRPr="006C5C27">
        <w:rPr>
          <w:rFonts w:eastAsia="Times New Roman"/>
          <w:sz w:val="22"/>
          <w:szCs w:val="22"/>
        </w:rPr>
        <w:t>Procedury</w:t>
      </w:r>
    </w:p>
    <w:p w14:paraId="24F82936" w14:textId="77777777" w:rsidR="00A07175" w:rsidRPr="006C5C27" w:rsidRDefault="00A07175" w:rsidP="00A07175">
      <w:pPr>
        <w:autoSpaceDN w:val="0"/>
        <w:ind w:left="4963"/>
        <w:jc w:val="both"/>
        <w:rPr>
          <w:rFonts w:eastAsia="Times New Roman"/>
          <w:sz w:val="22"/>
          <w:szCs w:val="22"/>
        </w:rPr>
      </w:pPr>
      <w:r w:rsidRPr="006C5C27">
        <w:rPr>
          <w:rFonts w:eastAsia="Times New Roman"/>
          <w:sz w:val="22"/>
          <w:szCs w:val="22"/>
        </w:rPr>
        <w:t>Wzór informacji o planowanym badaniu zamieszczanej na stronie internetowej Starostwa Powiatowego w Wyszkowie</w:t>
      </w:r>
    </w:p>
    <w:p w14:paraId="5F51BC88" w14:textId="77777777" w:rsidR="00A07175" w:rsidRPr="009F48B4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lang w:eastAsia="en-US"/>
        </w:rPr>
      </w:pPr>
    </w:p>
    <w:p w14:paraId="5DBA84EC" w14:textId="77777777" w:rsidR="00A07175" w:rsidRPr="009F48B4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lang w:eastAsia="en-US"/>
        </w:rPr>
      </w:pPr>
    </w:p>
    <w:p w14:paraId="578A3191" w14:textId="77777777" w:rsidR="00A07175" w:rsidRPr="009F48B4" w:rsidRDefault="00A07175" w:rsidP="00A07175">
      <w:pPr>
        <w:autoSpaceDN w:val="0"/>
        <w:jc w:val="center"/>
        <w:rPr>
          <w:rFonts w:eastAsia="Times New Roman"/>
        </w:rPr>
      </w:pPr>
      <w:r w:rsidRPr="009F48B4">
        <w:rPr>
          <w:rFonts w:eastAsia="Times New Roman"/>
          <w:b/>
        </w:rPr>
        <w:t>Badanie oczekiwań i poziomu zadowolenia Klientów Starostwa Powiatowego w Wyszkowie</w:t>
      </w:r>
    </w:p>
    <w:p w14:paraId="6B9C6DBA" w14:textId="77777777" w:rsidR="00A07175" w:rsidRPr="009F48B4" w:rsidRDefault="00A07175" w:rsidP="00A07175">
      <w:pPr>
        <w:autoSpaceDN w:val="0"/>
        <w:jc w:val="center"/>
        <w:rPr>
          <w:rFonts w:eastAsia="Times New Roman"/>
          <w:b/>
        </w:rPr>
      </w:pPr>
    </w:p>
    <w:p w14:paraId="6B2A618B" w14:textId="2885FF65" w:rsidR="00A07175" w:rsidRPr="009F48B4" w:rsidRDefault="00A07175" w:rsidP="004D0BAF">
      <w:pPr>
        <w:autoSpaceDN w:val="0"/>
        <w:ind w:firstLine="708"/>
        <w:jc w:val="both"/>
        <w:rPr>
          <w:rFonts w:eastAsia="Times New Roman"/>
        </w:rPr>
      </w:pPr>
      <w:r w:rsidRPr="009F48B4">
        <w:rPr>
          <w:rFonts w:eastAsia="Times New Roman"/>
        </w:rPr>
        <w:t xml:space="preserve">Podejmując działania mające na celu wzrost jakości świadczonych usług publicznych, Starostwo Powiatowe w Wyszkowie przeprowadza badanie oczekiwań i poziomu satysfakcji Klientów. Badanie jest anonimowe i obejmie Klientów korzystających w dniach ................ z usług Starostwa. Badanie realizowane będzie bezpośrednio w budynku Starostwa. Każda osoba opuszczająca Starostwo otrzyma kwestionariusz ankiety, którą będzie mogła wypełnić </w:t>
      </w:r>
      <w:r w:rsidR="0061322C" w:rsidRPr="009F48B4">
        <w:rPr>
          <w:rFonts w:eastAsia="Times New Roman"/>
        </w:rPr>
        <w:t xml:space="preserve">i złożyć </w:t>
      </w:r>
      <w:r w:rsidR="007A103A">
        <w:rPr>
          <w:rFonts w:eastAsia="Times New Roman"/>
        </w:rPr>
        <w:br/>
      </w:r>
      <w:r w:rsidR="0061322C" w:rsidRPr="009F48B4">
        <w:rPr>
          <w:rFonts w:eastAsia="Times New Roman"/>
        </w:rPr>
        <w:t>w oznaczonej urnie.</w:t>
      </w:r>
    </w:p>
    <w:p w14:paraId="53ECFDC4" w14:textId="77777777" w:rsidR="004D0BAF" w:rsidRPr="009F48B4" w:rsidRDefault="00A07175" w:rsidP="00A07175">
      <w:pPr>
        <w:autoSpaceDN w:val="0"/>
        <w:jc w:val="both"/>
        <w:rPr>
          <w:rFonts w:eastAsia="Times New Roman"/>
        </w:rPr>
      </w:pPr>
      <w:r w:rsidRPr="009F48B4">
        <w:rPr>
          <w:rFonts w:eastAsia="Times New Roman"/>
        </w:rPr>
        <w:t>Ankieta jest anonimowa, a jej zbiorcze wyniki pomogą lepiej poznać oczekiwania Klientów Starostwa oraz ocenić jakość jego funkcjonowania.</w:t>
      </w:r>
    </w:p>
    <w:p w14:paraId="45D0342D" w14:textId="143BCDDF" w:rsidR="00A07175" w:rsidRPr="009F48B4" w:rsidRDefault="00A07175" w:rsidP="004D0BAF">
      <w:pPr>
        <w:autoSpaceDN w:val="0"/>
        <w:ind w:firstLine="708"/>
        <w:jc w:val="both"/>
        <w:rPr>
          <w:rFonts w:eastAsia="Times New Roman"/>
        </w:rPr>
      </w:pPr>
      <w:r w:rsidRPr="009F48B4">
        <w:rPr>
          <w:rFonts w:eastAsia="Times New Roman"/>
        </w:rPr>
        <w:t>Zachęcamy wszystkich Klientów do wizyty w Starostwie w dniach .............. oraz do wyrażenia swojej opinii odnośnie funkcjonowania Starostwa</w:t>
      </w:r>
      <w:r w:rsidR="007A103A">
        <w:rPr>
          <w:rFonts w:eastAsia="Times New Roman"/>
        </w:rPr>
        <w:t>,</w:t>
      </w:r>
      <w:r w:rsidRPr="009F48B4">
        <w:rPr>
          <w:rFonts w:eastAsia="Times New Roman"/>
        </w:rPr>
        <w:t xml:space="preserve"> a także zaprezentowania własnych oczekiwań i propozycji.</w:t>
      </w:r>
    </w:p>
    <w:p w14:paraId="5F6E725F" w14:textId="77777777" w:rsidR="00A07175" w:rsidRPr="009F48B4" w:rsidRDefault="00A07175" w:rsidP="004D0BAF">
      <w:pPr>
        <w:autoSpaceDN w:val="0"/>
        <w:ind w:firstLine="708"/>
        <w:jc w:val="both"/>
        <w:rPr>
          <w:rFonts w:eastAsia="Times New Roman"/>
        </w:rPr>
      </w:pPr>
      <w:r w:rsidRPr="009F48B4">
        <w:rPr>
          <w:rFonts w:eastAsia="Times New Roman"/>
        </w:rPr>
        <w:t>Klientom Starostwa Powiatowego w Wyszkowie serdecznie dziękujemy</w:t>
      </w:r>
      <w:r w:rsidR="004D0BAF" w:rsidRPr="009F48B4">
        <w:rPr>
          <w:rFonts w:eastAsia="Times New Roman"/>
        </w:rPr>
        <w:t xml:space="preserve"> za poświęcony czas i udział w badaniu ankietowym.</w:t>
      </w:r>
    </w:p>
    <w:p w14:paraId="2B26800D" w14:textId="77777777" w:rsidR="00A07175" w:rsidRPr="009F48B4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sz w:val="22"/>
          <w:szCs w:val="22"/>
          <w:lang w:eastAsia="en-US"/>
        </w:rPr>
      </w:pPr>
    </w:p>
    <w:p w14:paraId="7F0B4EE2" w14:textId="77777777" w:rsidR="00A07175" w:rsidRPr="009F48B4" w:rsidRDefault="00A07175" w:rsidP="00A07175">
      <w:pPr>
        <w:suppressAutoHyphens/>
        <w:autoSpaceDN w:val="0"/>
        <w:spacing w:after="160" w:line="249" w:lineRule="auto"/>
        <w:jc w:val="both"/>
        <w:textAlignment w:val="baseline"/>
        <w:rPr>
          <w:sz w:val="22"/>
          <w:szCs w:val="22"/>
          <w:lang w:eastAsia="en-US"/>
        </w:rPr>
      </w:pPr>
    </w:p>
    <w:p w14:paraId="6FDE1DF9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3730CC9F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6626D0A4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7A1F1E75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16E06A83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3A62EEBE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006DCFFC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0FD0ABAD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5356B702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40B79EAE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5F4F5E5D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02E3F7DF" w14:textId="77777777" w:rsidR="00A07175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7EA8D091" w14:textId="77777777" w:rsidR="00B3748C" w:rsidRDefault="00B3748C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2D56517A" w14:textId="77777777" w:rsidR="00B3748C" w:rsidRPr="009F48B4" w:rsidRDefault="00B3748C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63807708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52635335" w14:textId="77777777" w:rsidR="00A07175" w:rsidRPr="009F48B4" w:rsidRDefault="00A07175" w:rsidP="00A07175">
      <w:pPr>
        <w:suppressAutoHyphens/>
        <w:autoSpaceDN w:val="0"/>
        <w:spacing w:after="160" w:line="249" w:lineRule="auto"/>
        <w:textAlignment w:val="baseline"/>
        <w:rPr>
          <w:sz w:val="22"/>
          <w:szCs w:val="22"/>
          <w:lang w:eastAsia="en-US"/>
        </w:rPr>
      </w:pPr>
    </w:p>
    <w:p w14:paraId="477C0846" w14:textId="4FCCAACB" w:rsidR="00A07175" w:rsidRDefault="00A07175" w:rsidP="00D74CD0">
      <w:pPr>
        <w:ind w:left="708"/>
        <w:jc w:val="both"/>
        <w:rPr>
          <w:b/>
          <w:i/>
          <w:sz w:val="22"/>
          <w:szCs w:val="22"/>
        </w:rPr>
      </w:pPr>
    </w:p>
    <w:p w14:paraId="76EA6B05" w14:textId="77777777" w:rsidR="00B11562" w:rsidRDefault="00B11562" w:rsidP="007A103A">
      <w:pPr>
        <w:autoSpaceDN w:val="0"/>
        <w:ind w:left="4963"/>
        <w:rPr>
          <w:rFonts w:eastAsia="Times New Roman"/>
        </w:rPr>
      </w:pPr>
    </w:p>
    <w:p w14:paraId="3D31D938" w14:textId="77777777" w:rsidR="00B11562" w:rsidRDefault="00B11562" w:rsidP="007A103A">
      <w:pPr>
        <w:autoSpaceDN w:val="0"/>
        <w:ind w:left="4963"/>
        <w:rPr>
          <w:rFonts w:eastAsia="Times New Roman"/>
        </w:rPr>
      </w:pPr>
    </w:p>
    <w:p w14:paraId="084C6F60" w14:textId="1A189C53" w:rsidR="007A103A" w:rsidRPr="006C5C27" w:rsidRDefault="007A103A" w:rsidP="007A103A">
      <w:pPr>
        <w:autoSpaceDN w:val="0"/>
        <w:ind w:left="4963"/>
        <w:rPr>
          <w:rFonts w:eastAsia="Times New Roman"/>
          <w:sz w:val="22"/>
          <w:szCs w:val="22"/>
        </w:rPr>
      </w:pPr>
      <w:r w:rsidRPr="006C5C27">
        <w:rPr>
          <w:rFonts w:eastAsia="Times New Roman"/>
          <w:sz w:val="22"/>
          <w:szCs w:val="22"/>
        </w:rPr>
        <w:lastRenderedPageBreak/>
        <w:t>Załącznik nr 2 do Procedury</w:t>
      </w:r>
    </w:p>
    <w:p w14:paraId="0B4D198C" w14:textId="700373B0" w:rsidR="00B11562" w:rsidRPr="006C5C27" w:rsidRDefault="00397EB1" w:rsidP="007A103A">
      <w:pPr>
        <w:autoSpaceDN w:val="0"/>
        <w:ind w:left="4963"/>
        <w:jc w:val="both"/>
        <w:rPr>
          <w:rFonts w:eastAsia="Times New Roman"/>
          <w:sz w:val="22"/>
          <w:szCs w:val="22"/>
        </w:rPr>
      </w:pPr>
      <w:r w:rsidRPr="006C5C27">
        <w:rPr>
          <w:rFonts w:eastAsia="Times New Roman"/>
          <w:sz w:val="22"/>
          <w:szCs w:val="22"/>
        </w:rPr>
        <w:t>Kwestionariusz</w:t>
      </w:r>
      <w:r w:rsidR="00B11562" w:rsidRPr="006C5C27">
        <w:rPr>
          <w:rFonts w:eastAsia="Times New Roman"/>
          <w:sz w:val="22"/>
          <w:szCs w:val="22"/>
        </w:rPr>
        <w:t xml:space="preserve"> ankiety dla Klientów Starostwa Powiatowego w Wyszkowie</w:t>
      </w:r>
    </w:p>
    <w:p w14:paraId="6559DD00" w14:textId="66A4F739" w:rsidR="00B11562" w:rsidRDefault="00B11562" w:rsidP="007A103A">
      <w:pPr>
        <w:autoSpaceDN w:val="0"/>
        <w:ind w:left="4963"/>
        <w:jc w:val="both"/>
        <w:rPr>
          <w:rFonts w:eastAsia="Times New Roman"/>
        </w:rPr>
      </w:pPr>
    </w:p>
    <w:p w14:paraId="4AE7C0CA" w14:textId="77777777" w:rsidR="00B11562" w:rsidRDefault="00B11562" w:rsidP="00B11562">
      <w:pPr>
        <w:jc w:val="center"/>
        <w:rPr>
          <w:b/>
        </w:rPr>
      </w:pPr>
      <w:r>
        <w:rPr>
          <w:b/>
        </w:rPr>
        <w:t xml:space="preserve">Kwestionariusz ankiety dla klientów </w:t>
      </w:r>
      <w:r>
        <w:rPr>
          <w:b/>
          <w:color w:val="000000"/>
        </w:rPr>
        <w:t>Starostwa Powiatowego w Wyszkowie</w:t>
      </w:r>
    </w:p>
    <w:p w14:paraId="37DBD555" w14:textId="77777777" w:rsidR="00B11562" w:rsidRDefault="00B11562" w:rsidP="00B11562">
      <w:pPr>
        <w:autoSpaceDE w:val="0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Szanowni Państwo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0793F074" w14:textId="77777777" w:rsidR="00B11562" w:rsidRDefault="00B11562" w:rsidP="00B11562">
      <w:pPr>
        <w:autoSpaceDE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związku z dążeniem Starostwa Powiatowego w Wyszkowie</w:t>
      </w:r>
      <w:r>
        <w:rPr>
          <w:rFonts w:ascii="Arial" w:hAnsi="Arial" w:cs="Arial"/>
          <w:iCs/>
          <w:sz w:val="20"/>
          <w:szCs w:val="20"/>
        </w:rPr>
        <w:t xml:space="preserve"> do zapewnienia jak najwyższej jakości świadczonych usług, prosimy o </w:t>
      </w:r>
      <w:r>
        <w:rPr>
          <w:rFonts w:ascii="Arial" w:eastAsia="TrebuchetMS-Bold" w:hAnsi="Arial" w:cs="Arial"/>
          <w:bCs/>
          <w:sz w:val="20"/>
          <w:szCs w:val="20"/>
        </w:rPr>
        <w:t xml:space="preserve">wzięcie  udziału w anonimowym  badaniu i udzielenie odpowiedzi na pytania zawarte w ankiecie dotyczące obsługi w </w:t>
      </w:r>
      <w:r>
        <w:rPr>
          <w:rFonts w:ascii="Arial" w:eastAsia="Times New Roman" w:hAnsi="Arial" w:cs="Arial"/>
          <w:sz w:val="20"/>
          <w:szCs w:val="20"/>
        </w:rPr>
        <w:t>Starostwie Powiatowym w Wyszkowie</w:t>
      </w:r>
      <w:r>
        <w:rPr>
          <w:rFonts w:ascii="Arial" w:eastAsia="TrebuchetMS-Bold" w:hAnsi="Arial" w:cs="Arial"/>
          <w:bCs/>
          <w:sz w:val="20"/>
          <w:szCs w:val="20"/>
        </w:rPr>
        <w:t xml:space="preserve">. </w:t>
      </w:r>
    </w:p>
    <w:p w14:paraId="517C4C0F" w14:textId="77777777" w:rsidR="00B11562" w:rsidRDefault="00B11562" w:rsidP="00B11562">
      <w:pPr>
        <w:autoSpaceDE w:val="0"/>
        <w:adjustRightInd w:val="0"/>
        <w:ind w:left="4248"/>
        <w:jc w:val="right"/>
        <w:rPr>
          <w:rFonts w:ascii="Arial" w:eastAsia="TrebuchetMS-Bold" w:hAnsi="Arial" w:cs="Arial"/>
          <w:b/>
          <w:bCs/>
          <w:i/>
          <w:sz w:val="20"/>
          <w:szCs w:val="20"/>
        </w:rPr>
      </w:pPr>
      <w:r>
        <w:rPr>
          <w:rFonts w:ascii="Arial" w:eastAsia="TrebuchetMS-Bold" w:hAnsi="Arial" w:cs="Arial"/>
          <w:b/>
          <w:bCs/>
          <w:i/>
          <w:sz w:val="20"/>
          <w:szCs w:val="20"/>
        </w:rPr>
        <w:t>Dziękujemy.</w:t>
      </w:r>
    </w:p>
    <w:p w14:paraId="287EC4F3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Prosimy zaznaczyć odpowiednie pole lub wypełnić</w:t>
      </w:r>
    </w:p>
    <w:p w14:paraId="22566E87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ntaktach ze Starostwem występował Pan /i jako:</w:t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osoba fizyczna           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firma </w:t>
      </w:r>
    </w:p>
    <w:p w14:paraId="68DAF91F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jakim Wydziale załatwiał/a Pan /i sprawę (sprawy)?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.</w:t>
      </w:r>
    </w:p>
    <w:p w14:paraId="3394106D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ego dotyczyła Pana/i sprawa?</w:t>
      </w:r>
    </w:p>
    <w:p w14:paraId="5246EA3B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594C1F6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ile ocenia Pan/i jakość obsługi w Starostwie Powiatowym w Wyszkowie</w:t>
      </w:r>
      <w:r>
        <w:rPr>
          <w:rFonts w:ascii="Arial" w:hAnsi="Arial" w:cs="Arial"/>
          <w:sz w:val="20"/>
          <w:szCs w:val="20"/>
        </w:rPr>
        <w:t>?                      (Proszę zakreślić właściwą ocenę: 1 – ocena najniższa, 5 – ocena najwyższa)</w:t>
      </w:r>
    </w:p>
    <w:p w14:paraId="36E1BCC1" w14:textId="77777777" w:rsidR="00B11562" w:rsidRDefault="00B11562" w:rsidP="00B11562">
      <w:pPr>
        <w:autoSpaceDE w:val="0"/>
        <w:spacing w:before="120" w:after="120"/>
        <w:ind w:left="585"/>
        <w:textAlignment w:val="baseline"/>
        <w:rPr>
          <w:rFonts w:ascii="Cambria Math" w:hAnsi="Cambria Math" w:cs="Cambria Math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0D130F68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akie zalety stwierdził/a Pan/i u pracowników Wydziału, w którym załatwiana była sprawa?</w:t>
      </w:r>
      <w:r>
        <w:rPr>
          <w:rFonts w:ascii="Arial" w:hAnsi="Arial" w:cs="Arial"/>
          <w:sz w:val="20"/>
          <w:szCs w:val="20"/>
        </w:rPr>
        <w:t xml:space="preserve">     (Proszę zakreślić właściwą ocenę: 1 – ocena najniższa, 5 – ocena najwyższa)</w:t>
      </w:r>
    </w:p>
    <w:p w14:paraId="2F42D3B6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rzejmość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C0B92C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Życzli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498C8E79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iedza i kompeten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3042885B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erminowość w załatwianiu sprawy 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0375E115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akie wady stwierdził/a Pan/i u pracowników Wydziału, w którym załatwiana była sprawa?     </w:t>
      </w:r>
      <w:r>
        <w:rPr>
          <w:rFonts w:ascii="Arial" w:hAnsi="Arial" w:cs="Arial"/>
          <w:sz w:val="20"/>
          <w:szCs w:val="20"/>
        </w:rPr>
        <w:t xml:space="preserve"> (Proszę zakreślić właściwą ocenę: 1 – ocena najniższa, 5 – ocena najwyższa)</w:t>
      </w:r>
    </w:p>
    <w:p w14:paraId="5C4883D2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rogancja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64F5FB09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rak życzliwości, nieuprzejmość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4BAC69C0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rak wiedz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3061D0A7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Cambria Math" w:hAnsi="Cambria Math" w:cs="Cambria Math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iedotrzymanie terminu załatwienia sprawy </w:t>
      </w:r>
      <w:r>
        <w:rPr>
          <w:rFonts w:ascii="Arial" w:hAnsi="Arial" w:cs="Arial"/>
          <w:b/>
          <w:sz w:val="20"/>
          <w:szCs w:val="20"/>
        </w:rPr>
        <w:t xml:space="preserve">1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 2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3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 4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      5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Cambria Math" w:hAnsi="Cambria Math" w:cs="Cambria Math"/>
          <w:sz w:val="20"/>
          <w:szCs w:val="20"/>
        </w:rPr>
        <w:t>⃝</w:t>
      </w:r>
    </w:p>
    <w:p w14:paraId="338E71B5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ind w:right="-284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Pana/ni zdaniem funkcjonowan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Starostwa Powiatowego w Wyszkowie</w:t>
      </w:r>
      <w:r>
        <w:rPr>
          <w:rFonts w:ascii="Arial" w:hAnsi="Arial" w:cs="Arial"/>
          <w:b/>
          <w:sz w:val="20"/>
          <w:szCs w:val="20"/>
        </w:rPr>
        <w:t xml:space="preserve"> jest porównywalne do funkcjonowania innych urzędów? </w:t>
      </w:r>
    </w:p>
    <w:p w14:paraId="7AACFAD3" w14:textId="77777777" w:rsidR="00B11562" w:rsidRDefault="00B11562" w:rsidP="00B11562">
      <w:pPr>
        <w:autoSpaceDE w:val="0"/>
        <w:spacing w:before="120" w:after="120"/>
        <w:ind w:lef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Starostwo Powiatowe w Wyszkowi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kcjonuje lepiej niż inne</w:t>
      </w:r>
    </w:p>
    <w:p w14:paraId="591F7B32" w14:textId="77777777" w:rsidR="00B11562" w:rsidRDefault="00B11562" w:rsidP="00B11562">
      <w:pPr>
        <w:autoSpaceDE w:val="0"/>
        <w:spacing w:before="120" w:after="120"/>
        <w:ind w:lef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Starostwo Powiatowe w Wyszkowi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kcjonuje tak samo jak inne urzędy</w:t>
      </w:r>
    </w:p>
    <w:p w14:paraId="27C60176" w14:textId="77777777" w:rsidR="00B11562" w:rsidRDefault="00B11562" w:rsidP="00B11562">
      <w:pPr>
        <w:autoSpaceDE w:val="0"/>
        <w:spacing w:before="120" w:after="120"/>
        <w:ind w:lef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Starostwo Powiatowe w Wyszkowi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kcjonuje gorzej niż inne </w:t>
      </w:r>
    </w:p>
    <w:p w14:paraId="7232CC9A" w14:textId="77777777" w:rsidR="00B11562" w:rsidRDefault="00B11562" w:rsidP="00B11562">
      <w:pPr>
        <w:autoSpaceDE w:val="0"/>
        <w:spacing w:before="120" w:after="120"/>
        <w:ind w:lef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 nie wiem, nie mam zdania </w:t>
      </w:r>
    </w:p>
    <w:p w14:paraId="21E02DC1" w14:textId="77777777" w:rsidR="00B11562" w:rsidRDefault="00B11562" w:rsidP="00B11562">
      <w:pPr>
        <w:numPr>
          <w:ilvl w:val="0"/>
          <w:numId w:val="39"/>
        </w:numPr>
        <w:suppressAutoHyphens/>
        <w:autoSpaceDE w:val="0"/>
        <w:autoSpaceDN w:val="0"/>
        <w:spacing w:before="120" w:after="12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godziny pracy Starostwa Powiatowego w Wyszkowie są dla Pana/i dogodne?</w:t>
      </w:r>
    </w:p>
    <w:p w14:paraId="3047F7B1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TAK                                                  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NIE</w:t>
      </w:r>
    </w:p>
    <w:p w14:paraId="53F60C14" w14:textId="77777777" w:rsidR="00B11562" w:rsidRDefault="00B11562" w:rsidP="00B11562">
      <w:pPr>
        <w:autoSpaceDE w:val="0"/>
        <w:spacing w:before="120" w:after="12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proponuję        …………………………………………………………………………..………………</w:t>
      </w:r>
    </w:p>
    <w:p w14:paraId="213A3FBF" w14:textId="77777777" w:rsidR="00B11562" w:rsidRDefault="00B11562" w:rsidP="00B11562">
      <w:pPr>
        <w:numPr>
          <w:ilvl w:val="0"/>
          <w:numId w:val="39"/>
        </w:numPr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uważa Pan/i, że Starostwo Powiatowe w Wyszkowie jest instytucją przyjazną dla Klientów</w:t>
      </w:r>
      <w:r>
        <w:rPr>
          <w:rFonts w:ascii="Arial" w:hAnsi="Arial" w:cs="Arial"/>
          <w:sz w:val="20"/>
          <w:szCs w:val="20"/>
        </w:rPr>
        <w:t>?</w:t>
      </w:r>
    </w:p>
    <w:p w14:paraId="52AC4C1E" w14:textId="77777777" w:rsidR="00B11562" w:rsidRDefault="00B11562" w:rsidP="00B11562">
      <w:pPr>
        <w:pStyle w:val="Akapitzlist"/>
        <w:autoSpaceDE w:val="0"/>
        <w:ind w:left="35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TAK                                                 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NIE                                       </w:t>
      </w:r>
      <w:r>
        <w:rPr>
          <w:rFonts w:ascii="Cambria Math" w:hAnsi="Cambria Math" w:cs="Cambria Math"/>
          <w:sz w:val="20"/>
          <w:szCs w:val="20"/>
        </w:rPr>
        <w:t>⃝</w:t>
      </w:r>
      <w:r>
        <w:rPr>
          <w:rFonts w:ascii="Arial" w:hAnsi="Arial" w:cs="Arial"/>
          <w:sz w:val="20"/>
          <w:szCs w:val="20"/>
        </w:rPr>
        <w:t xml:space="preserve">   nie wiem, nie mam zdania </w:t>
      </w:r>
    </w:p>
    <w:p w14:paraId="36F0EA8C" w14:textId="77777777" w:rsidR="00B11562" w:rsidRDefault="00B11562" w:rsidP="00B11562">
      <w:pPr>
        <w:numPr>
          <w:ilvl w:val="0"/>
          <w:numId w:val="39"/>
        </w:numPr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i propozycje dotyczące usprawnienia funkcjonowania urzędu </w:t>
      </w:r>
    </w:p>
    <w:p w14:paraId="3E6AAAE5" w14:textId="77777777" w:rsidR="00B11562" w:rsidRDefault="00B11562" w:rsidP="00B115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598E614A" w14:textId="77777777" w:rsidR="00B11562" w:rsidRDefault="00B11562" w:rsidP="00B11562">
      <w:pPr>
        <w:ind w:left="4248" w:firstLine="708"/>
        <w:jc w:val="both"/>
        <w:rPr>
          <w:rFonts w:eastAsia="Times New Roman"/>
        </w:rPr>
      </w:pPr>
    </w:p>
    <w:p w14:paraId="0EE73F34" w14:textId="77777777" w:rsidR="006C5C27" w:rsidRDefault="006C5C27" w:rsidP="00B11562">
      <w:pPr>
        <w:ind w:left="4248" w:firstLine="708"/>
        <w:jc w:val="both"/>
        <w:rPr>
          <w:rFonts w:eastAsia="Times New Roman"/>
          <w:color w:val="FF0000"/>
        </w:rPr>
      </w:pPr>
    </w:p>
    <w:p w14:paraId="550000AB" w14:textId="7AC912E8" w:rsidR="00B11562" w:rsidRPr="006C5C27" w:rsidRDefault="00B11562" w:rsidP="00B11562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6C5C27">
        <w:rPr>
          <w:rFonts w:eastAsia="Times New Roman"/>
          <w:sz w:val="22"/>
          <w:szCs w:val="22"/>
        </w:rPr>
        <w:lastRenderedPageBreak/>
        <w:t>Załącznik nr 3 do Procedury</w:t>
      </w:r>
    </w:p>
    <w:p w14:paraId="6D1E6D25" w14:textId="216B174A" w:rsidR="00B11562" w:rsidRPr="006C5C27" w:rsidRDefault="00397EB1" w:rsidP="00B11562">
      <w:pPr>
        <w:autoSpaceDN w:val="0"/>
        <w:ind w:left="4963"/>
        <w:jc w:val="both"/>
        <w:rPr>
          <w:rFonts w:eastAsia="Times New Roman"/>
          <w:sz w:val="22"/>
          <w:szCs w:val="22"/>
        </w:rPr>
      </w:pPr>
      <w:r w:rsidRPr="006C5C27">
        <w:rPr>
          <w:rFonts w:eastAsia="Times New Roman"/>
          <w:sz w:val="22"/>
          <w:szCs w:val="22"/>
        </w:rPr>
        <w:t>Kwestionariusz</w:t>
      </w:r>
      <w:r w:rsidR="00B11562" w:rsidRPr="006C5C27">
        <w:rPr>
          <w:rFonts w:eastAsia="Times New Roman"/>
          <w:sz w:val="22"/>
          <w:szCs w:val="22"/>
        </w:rPr>
        <w:t xml:space="preserve"> ankiety dla pracowników Starostwa Powiatowego</w:t>
      </w:r>
      <w:r w:rsidRPr="006C5C27">
        <w:rPr>
          <w:rFonts w:eastAsia="Times New Roman"/>
          <w:sz w:val="22"/>
          <w:szCs w:val="22"/>
        </w:rPr>
        <w:t xml:space="preserve"> </w:t>
      </w:r>
      <w:r w:rsidR="00B11562" w:rsidRPr="006C5C27">
        <w:rPr>
          <w:rFonts w:eastAsia="Times New Roman"/>
          <w:sz w:val="22"/>
          <w:szCs w:val="22"/>
        </w:rPr>
        <w:t>w Wyszkowie</w:t>
      </w:r>
    </w:p>
    <w:p w14:paraId="61AD2816" w14:textId="77777777" w:rsidR="00B11562" w:rsidRPr="009F48B4" w:rsidRDefault="00B11562" w:rsidP="00B11562">
      <w:pPr>
        <w:autoSpaceDN w:val="0"/>
        <w:ind w:left="4963"/>
        <w:jc w:val="both"/>
        <w:rPr>
          <w:rFonts w:eastAsia="Times New Roman"/>
        </w:rPr>
      </w:pPr>
    </w:p>
    <w:p w14:paraId="130D6216" w14:textId="77777777" w:rsidR="007A103A" w:rsidRDefault="007A103A" w:rsidP="007A103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Kwestionariusz ankiety dla pracowników </w:t>
      </w:r>
      <w:r>
        <w:rPr>
          <w:b/>
          <w:color w:val="000000"/>
          <w:sz w:val="28"/>
          <w:szCs w:val="28"/>
        </w:rPr>
        <w:t xml:space="preserve">Starostwa Powiatowego </w:t>
      </w:r>
    </w:p>
    <w:p w14:paraId="0378A3D0" w14:textId="77777777" w:rsidR="007A103A" w:rsidRDefault="007A103A" w:rsidP="007A10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 Wyszkowie</w:t>
      </w:r>
    </w:p>
    <w:p w14:paraId="4631106B" w14:textId="77777777" w:rsidR="007A103A" w:rsidRDefault="007A103A" w:rsidP="007A103A">
      <w:pPr>
        <w:rPr>
          <w:i/>
          <w:sz w:val="22"/>
          <w:szCs w:val="22"/>
        </w:rPr>
      </w:pPr>
      <w:r>
        <w:rPr>
          <w:i/>
        </w:rPr>
        <w:t xml:space="preserve">Zaznacz </w:t>
      </w:r>
      <w:r>
        <w:rPr>
          <w:b/>
          <w:i/>
          <w:sz w:val="28"/>
          <w:szCs w:val="28"/>
        </w:rPr>
        <w:t xml:space="preserve">x </w:t>
      </w:r>
      <w:r>
        <w:rPr>
          <w:i/>
        </w:rPr>
        <w:t>właściwą odpowiedź</w:t>
      </w:r>
    </w:p>
    <w:p w14:paraId="634FB901" w14:textId="77777777" w:rsidR="007A103A" w:rsidRDefault="007A103A" w:rsidP="007A103A">
      <w:pPr>
        <w:numPr>
          <w:ilvl w:val="0"/>
          <w:numId w:val="31"/>
        </w:numPr>
        <w:tabs>
          <w:tab w:val="num" w:pos="567"/>
        </w:tabs>
        <w:autoSpaceDN w:val="0"/>
        <w:ind w:left="567" w:hanging="567"/>
        <w:rPr>
          <w:rFonts w:eastAsia="Times New Roman"/>
          <w:b/>
        </w:rPr>
      </w:pPr>
      <w:r>
        <w:rPr>
          <w:rFonts w:eastAsia="Times New Roman"/>
          <w:b/>
        </w:rPr>
        <w:t>Jak ocenia Pan/i jakość świadczonych usług na rzecz Klientów Starostwa?</w:t>
      </w:r>
    </w:p>
    <w:p w14:paraId="047936EE" w14:textId="77777777" w:rsidR="007A103A" w:rsidRDefault="007A103A" w:rsidP="007A103A">
      <w:pPr>
        <w:pStyle w:val="Akapitzlist"/>
        <w:numPr>
          <w:ilvl w:val="0"/>
          <w:numId w:val="32"/>
        </w:numPr>
        <w:autoSpaceDN w:val="0"/>
        <w:spacing w:after="0" w:line="240" w:lineRule="auto"/>
        <w:ind w:left="851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decydowanie satysfakcjonująco</w:t>
      </w:r>
    </w:p>
    <w:p w14:paraId="393CFA97" w14:textId="77777777" w:rsidR="007A103A" w:rsidRDefault="007A103A" w:rsidP="007A103A">
      <w:pPr>
        <w:pStyle w:val="Akapitzlist"/>
        <w:numPr>
          <w:ilvl w:val="0"/>
          <w:numId w:val="32"/>
        </w:numPr>
        <w:autoSpaceDN w:val="0"/>
        <w:spacing w:after="0" w:line="240" w:lineRule="auto"/>
        <w:ind w:left="851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czej satysfakcjonująco</w:t>
      </w:r>
    </w:p>
    <w:p w14:paraId="73663A2F" w14:textId="77777777" w:rsidR="007A103A" w:rsidRDefault="007A103A" w:rsidP="007A103A">
      <w:pPr>
        <w:pStyle w:val="Akapitzlist"/>
        <w:numPr>
          <w:ilvl w:val="0"/>
          <w:numId w:val="32"/>
        </w:numPr>
        <w:autoSpaceDN w:val="0"/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mam zdania</w:t>
      </w:r>
    </w:p>
    <w:p w14:paraId="33D31A48" w14:textId="77777777" w:rsidR="007A103A" w:rsidRDefault="007A103A" w:rsidP="007A103A">
      <w:pPr>
        <w:pStyle w:val="Akapitzlist"/>
        <w:numPr>
          <w:ilvl w:val="0"/>
          <w:numId w:val="32"/>
        </w:numPr>
        <w:autoSpaceDN w:val="0"/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czej niesatysfakcjonująco</w:t>
      </w:r>
    </w:p>
    <w:p w14:paraId="44A403B6" w14:textId="77777777" w:rsidR="007A103A" w:rsidRDefault="007A103A" w:rsidP="007A103A">
      <w:pPr>
        <w:pStyle w:val="Akapitzlist"/>
        <w:numPr>
          <w:ilvl w:val="0"/>
          <w:numId w:val="32"/>
        </w:numPr>
        <w:autoSpaceDN w:val="0"/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upełnie niesatysfakcjonująco</w:t>
      </w:r>
    </w:p>
    <w:p w14:paraId="632F48DD" w14:textId="77777777" w:rsidR="007A103A" w:rsidRDefault="007A103A" w:rsidP="007A103A">
      <w:pPr>
        <w:numPr>
          <w:ilvl w:val="0"/>
          <w:numId w:val="31"/>
        </w:numPr>
        <w:tabs>
          <w:tab w:val="num" w:pos="567"/>
        </w:tabs>
        <w:autoSpaceDN w:val="0"/>
        <w:ind w:left="567" w:hanging="567"/>
        <w:rPr>
          <w:rFonts w:eastAsia="Times New Roman"/>
          <w:b/>
        </w:rPr>
      </w:pPr>
      <w:r>
        <w:rPr>
          <w:rFonts w:eastAsia="Times New Roman"/>
          <w:b/>
          <w:bCs/>
        </w:rPr>
        <w:t>Czy Pana/i zdaniem atmosfera panująca w Urzędzie jest...?</w:t>
      </w:r>
    </w:p>
    <w:p w14:paraId="280B27C5" w14:textId="77777777" w:rsidR="007A103A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ind w:left="851" w:hanging="567"/>
        <w:rPr>
          <w:rFonts w:eastAsia="Times New Roman"/>
        </w:rPr>
      </w:pPr>
      <w:r>
        <w:rPr>
          <w:rFonts w:eastAsia="Times New Roman"/>
        </w:rPr>
        <w:t>Zdecydowanie satysfakcjonująca</w:t>
      </w:r>
    </w:p>
    <w:p w14:paraId="4F01701B" w14:textId="77777777" w:rsidR="007A103A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ind w:left="851" w:hanging="567"/>
        <w:rPr>
          <w:rFonts w:eastAsia="Times New Roman"/>
        </w:rPr>
      </w:pPr>
      <w:r>
        <w:rPr>
          <w:rFonts w:eastAsia="Times New Roman"/>
        </w:rPr>
        <w:t>Raczej satysfakcjonująca</w:t>
      </w:r>
    </w:p>
    <w:p w14:paraId="053696DA" w14:textId="77777777" w:rsidR="007A103A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eastAsia="Times New Roman"/>
        </w:rPr>
      </w:pPr>
      <w:r>
        <w:rPr>
          <w:rFonts w:eastAsia="Times New Roman"/>
        </w:rPr>
        <w:t>Nie mam zdania</w:t>
      </w:r>
    </w:p>
    <w:p w14:paraId="1A45D0E9" w14:textId="77777777" w:rsidR="007A103A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eastAsia="Times New Roman"/>
        </w:rPr>
      </w:pPr>
      <w:r>
        <w:rPr>
          <w:rFonts w:eastAsia="Times New Roman"/>
        </w:rPr>
        <w:t>Raczej niesatysfakcjonująca</w:t>
      </w:r>
    </w:p>
    <w:p w14:paraId="036C3877" w14:textId="77777777" w:rsidR="007A103A" w:rsidRDefault="007A103A" w:rsidP="007A103A">
      <w:pPr>
        <w:numPr>
          <w:ilvl w:val="0"/>
          <w:numId w:val="33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eastAsia="Times New Roman"/>
        </w:rPr>
      </w:pPr>
      <w:r>
        <w:rPr>
          <w:rFonts w:eastAsia="Times New Roman"/>
        </w:rPr>
        <w:t>Zupełnie niesatysfakcjonująca</w:t>
      </w:r>
    </w:p>
    <w:p w14:paraId="69BEDB16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y Pana/i zdaniem cele na stanowisku pracy zostały jasno zdefiniowan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9E7BB20" w14:textId="77777777" w:rsidR="007A103A" w:rsidRDefault="007A103A" w:rsidP="007A103A">
      <w:pPr>
        <w:numPr>
          <w:ilvl w:val="0"/>
          <w:numId w:val="34"/>
        </w:numPr>
        <w:autoSpaceDN w:val="0"/>
        <w:ind w:hanging="436"/>
        <w:rPr>
          <w:rFonts w:eastAsia="Times New Roman"/>
        </w:rPr>
      </w:pPr>
      <w:r>
        <w:rPr>
          <w:rFonts w:eastAsia="Times New Roman"/>
        </w:rPr>
        <w:t>Na pewno tak</w:t>
      </w:r>
    </w:p>
    <w:p w14:paraId="2A029630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Raczej tak</w:t>
      </w:r>
    </w:p>
    <w:p w14:paraId="404887EE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Nie mam zdania</w:t>
      </w:r>
    </w:p>
    <w:p w14:paraId="39937CCB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Raczej nie</w:t>
      </w:r>
    </w:p>
    <w:p w14:paraId="6A274E96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Na pewno nie</w:t>
      </w:r>
    </w:p>
    <w:p w14:paraId="00FEBE57" w14:textId="138BE8E3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y w Pana/i zdaniem na stanowiskach pracy wykorzystywane są posiadane </w:t>
      </w:r>
      <w:r w:rsidRPr="00E10C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alifikacj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acowników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7D8CE05" w14:textId="77777777" w:rsidR="007A103A" w:rsidRDefault="007A103A" w:rsidP="007A103A">
      <w:pPr>
        <w:numPr>
          <w:ilvl w:val="0"/>
          <w:numId w:val="34"/>
        </w:numPr>
        <w:autoSpaceDN w:val="0"/>
        <w:ind w:hanging="436"/>
        <w:rPr>
          <w:rFonts w:eastAsia="Times New Roman"/>
        </w:rPr>
      </w:pPr>
      <w:r>
        <w:rPr>
          <w:rFonts w:eastAsia="Times New Roman"/>
        </w:rPr>
        <w:t>Na pewno tak</w:t>
      </w:r>
    </w:p>
    <w:p w14:paraId="63647B6B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Raczej tak</w:t>
      </w:r>
    </w:p>
    <w:p w14:paraId="20DFA8DD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Nie mam zdania</w:t>
      </w:r>
    </w:p>
    <w:p w14:paraId="3F5DFCD4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Raczej nie</w:t>
      </w:r>
    </w:p>
    <w:p w14:paraId="13B922FD" w14:textId="77777777" w:rsidR="007A103A" w:rsidRDefault="007A103A" w:rsidP="007A103A">
      <w:pPr>
        <w:numPr>
          <w:ilvl w:val="0"/>
          <w:numId w:val="34"/>
        </w:numPr>
        <w:autoSpaceDN w:val="0"/>
        <w:spacing w:before="100" w:beforeAutospacing="1" w:after="100" w:afterAutospacing="1"/>
        <w:ind w:hanging="436"/>
        <w:rPr>
          <w:rFonts w:eastAsia="Times New Roman"/>
        </w:rPr>
      </w:pPr>
      <w:r>
        <w:rPr>
          <w:rFonts w:eastAsia="Times New Roman"/>
        </w:rPr>
        <w:t>Na pewno nie</w:t>
      </w:r>
    </w:p>
    <w:p w14:paraId="408012CF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y Pana/i zdaniem wysiłek i zaangażowanie pracownika są doceniane przez bezpośredniego przełożoneg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E734F" w14:textId="77777777" w:rsidR="007A103A" w:rsidRDefault="007A103A" w:rsidP="007A103A">
      <w:pPr>
        <w:numPr>
          <w:ilvl w:val="0"/>
          <w:numId w:val="35"/>
        </w:numPr>
        <w:autoSpaceDN w:val="0"/>
        <w:rPr>
          <w:rFonts w:eastAsia="Times New Roman"/>
        </w:rPr>
      </w:pPr>
      <w:r>
        <w:rPr>
          <w:rFonts w:eastAsia="Times New Roman"/>
        </w:rPr>
        <w:t>Na pewno tak</w:t>
      </w:r>
    </w:p>
    <w:p w14:paraId="1E7A4497" w14:textId="77777777" w:rsidR="007A103A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aczej tak</w:t>
      </w:r>
    </w:p>
    <w:p w14:paraId="53A612BF" w14:textId="77777777" w:rsidR="007A103A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 mam zdania</w:t>
      </w:r>
    </w:p>
    <w:p w14:paraId="252A0494" w14:textId="77777777" w:rsidR="007A103A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aczej nie</w:t>
      </w:r>
    </w:p>
    <w:p w14:paraId="57FE576A" w14:textId="77777777" w:rsidR="007A103A" w:rsidRDefault="007A103A" w:rsidP="007A103A">
      <w:pPr>
        <w:numPr>
          <w:ilvl w:val="0"/>
          <w:numId w:val="35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 pewno nie</w:t>
      </w:r>
    </w:p>
    <w:p w14:paraId="536C5972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y Pana/i zdaniem swoje relacje z bezpośrednim przełożonym uważa Pan/i za...?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EB03F61" w14:textId="77777777" w:rsidR="007A103A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ind w:left="851" w:hanging="567"/>
        <w:rPr>
          <w:rFonts w:eastAsia="Times New Roman"/>
        </w:rPr>
      </w:pPr>
      <w:r>
        <w:rPr>
          <w:rFonts w:eastAsia="Times New Roman"/>
        </w:rPr>
        <w:t>Zdecydowanie satysfakcjonujące</w:t>
      </w:r>
    </w:p>
    <w:p w14:paraId="4A7C6BB1" w14:textId="77777777" w:rsidR="007A103A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ind w:left="851" w:hanging="567"/>
        <w:rPr>
          <w:rFonts w:eastAsia="Times New Roman"/>
        </w:rPr>
      </w:pPr>
      <w:r>
        <w:rPr>
          <w:rFonts w:eastAsia="Times New Roman"/>
        </w:rPr>
        <w:t>Raczej satysfakcjonujące</w:t>
      </w:r>
    </w:p>
    <w:p w14:paraId="223C3E18" w14:textId="77777777" w:rsidR="007A103A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eastAsia="Times New Roman"/>
        </w:rPr>
      </w:pPr>
      <w:r>
        <w:rPr>
          <w:rFonts w:eastAsia="Times New Roman"/>
        </w:rPr>
        <w:t>Nie mam zdania</w:t>
      </w:r>
    </w:p>
    <w:p w14:paraId="7C26DB8F" w14:textId="77777777" w:rsidR="007A103A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eastAsia="Times New Roman"/>
        </w:rPr>
      </w:pPr>
      <w:r>
        <w:rPr>
          <w:rFonts w:eastAsia="Times New Roman"/>
        </w:rPr>
        <w:t>Raczej niesatysfakcjonujące</w:t>
      </w:r>
    </w:p>
    <w:p w14:paraId="79C1E9AB" w14:textId="77777777" w:rsidR="007A103A" w:rsidRDefault="007A103A" w:rsidP="007A103A">
      <w:pPr>
        <w:numPr>
          <w:ilvl w:val="0"/>
          <w:numId w:val="34"/>
        </w:numPr>
        <w:tabs>
          <w:tab w:val="clear" w:pos="720"/>
          <w:tab w:val="num" w:pos="851"/>
        </w:tabs>
        <w:autoSpaceDN w:val="0"/>
        <w:spacing w:before="100" w:beforeAutospacing="1" w:after="100" w:afterAutospacing="1"/>
        <w:ind w:left="851" w:hanging="567"/>
        <w:rPr>
          <w:rFonts w:eastAsia="Times New Roman"/>
        </w:rPr>
      </w:pPr>
      <w:r>
        <w:rPr>
          <w:rFonts w:eastAsia="Times New Roman"/>
        </w:rPr>
        <w:t>Zupełnie niesatysfakcjonujące</w:t>
      </w:r>
    </w:p>
    <w:p w14:paraId="1F2E348B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left" w:pos="0"/>
        </w:tabs>
        <w:autoSpaceDN w:val="0"/>
        <w:spacing w:after="0" w:line="240" w:lineRule="auto"/>
        <w:ind w:left="567" w:right="-28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Czy zaobserwował Pan/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ub doświadczył w miejscu pracy dyskryminacji lub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bbing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np. przez przełożonego, współpracownika)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A26FDE" w14:textId="77777777" w:rsidR="007A103A" w:rsidRDefault="007A103A" w:rsidP="007A103A">
      <w:pPr>
        <w:numPr>
          <w:ilvl w:val="0"/>
          <w:numId w:val="36"/>
        </w:numPr>
        <w:autoSpaceDN w:val="0"/>
        <w:rPr>
          <w:rFonts w:eastAsia="Times New Roman"/>
        </w:rPr>
      </w:pPr>
      <w:r>
        <w:rPr>
          <w:rFonts w:eastAsia="Times New Roman"/>
        </w:rPr>
        <w:t>Tak</w:t>
      </w:r>
    </w:p>
    <w:p w14:paraId="54AA7A67" w14:textId="77777777" w:rsidR="007A103A" w:rsidRDefault="007A103A" w:rsidP="007A103A">
      <w:pPr>
        <w:numPr>
          <w:ilvl w:val="0"/>
          <w:numId w:val="36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</w:t>
      </w:r>
    </w:p>
    <w:p w14:paraId="2B26AAB2" w14:textId="77777777" w:rsidR="007A103A" w:rsidRDefault="007A103A" w:rsidP="007A103A">
      <w:pPr>
        <w:numPr>
          <w:ilvl w:val="0"/>
          <w:numId w:val="36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 mam zadnia</w:t>
      </w:r>
    </w:p>
    <w:p w14:paraId="056F2A03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y współpracownicy udzielają Panu/i informacji wtedy, gdy tego Pan/i potrzebuje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4AB632C" w14:textId="77777777" w:rsidR="007A103A" w:rsidRDefault="007A103A" w:rsidP="007A103A">
      <w:pPr>
        <w:numPr>
          <w:ilvl w:val="0"/>
          <w:numId w:val="37"/>
        </w:numPr>
        <w:autoSpaceDN w:val="0"/>
        <w:rPr>
          <w:rFonts w:eastAsia="Times New Roman"/>
        </w:rPr>
      </w:pPr>
      <w:r>
        <w:rPr>
          <w:rFonts w:eastAsia="Times New Roman"/>
        </w:rPr>
        <w:t>Tak</w:t>
      </w:r>
    </w:p>
    <w:p w14:paraId="0E085DAA" w14:textId="77777777" w:rsidR="007A103A" w:rsidRDefault="007A103A" w:rsidP="007A103A">
      <w:pPr>
        <w:numPr>
          <w:ilvl w:val="0"/>
          <w:numId w:val="37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</w:t>
      </w:r>
    </w:p>
    <w:p w14:paraId="71FDEB97" w14:textId="77777777" w:rsidR="007A103A" w:rsidRDefault="007A103A" w:rsidP="007A103A">
      <w:pPr>
        <w:numPr>
          <w:ilvl w:val="0"/>
          <w:numId w:val="37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 mam zadnia</w:t>
      </w:r>
    </w:p>
    <w:p w14:paraId="3543FFD5" w14:textId="7825323F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y Pana/i </w:t>
      </w:r>
      <w:r w:rsidRPr="00E10C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łożon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brze zna się na pracy nadzorowanej komórki organizacyjnej/pionu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BA7183" w14:textId="77777777" w:rsidR="007A103A" w:rsidRDefault="007A103A" w:rsidP="007A103A">
      <w:pPr>
        <w:numPr>
          <w:ilvl w:val="0"/>
          <w:numId w:val="38"/>
        </w:numPr>
        <w:autoSpaceDN w:val="0"/>
        <w:rPr>
          <w:rFonts w:eastAsia="Times New Roman"/>
        </w:rPr>
      </w:pPr>
      <w:r>
        <w:rPr>
          <w:rFonts w:eastAsia="Times New Roman"/>
        </w:rPr>
        <w:t>Tak</w:t>
      </w:r>
    </w:p>
    <w:p w14:paraId="67A16DFA" w14:textId="77777777" w:rsidR="007A103A" w:rsidRDefault="007A103A" w:rsidP="007A103A">
      <w:pPr>
        <w:numPr>
          <w:ilvl w:val="0"/>
          <w:numId w:val="38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</w:t>
      </w:r>
    </w:p>
    <w:p w14:paraId="37050349" w14:textId="77777777" w:rsidR="007A103A" w:rsidRDefault="007A103A" w:rsidP="007A103A">
      <w:pPr>
        <w:numPr>
          <w:ilvl w:val="0"/>
          <w:numId w:val="38"/>
        </w:numPr>
        <w:autoSpaceDN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ie mam zadnia</w:t>
      </w:r>
    </w:p>
    <w:p w14:paraId="565BDDD6" w14:textId="151BA3BC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którym Wydziałem/Stanowiskiem Pana/i zdaniem współpraca przedstawia się najlep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zaznacz jedną odpowie</w:t>
      </w:r>
      <w:r w:rsidRPr="00B010D9">
        <w:rPr>
          <w:rFonts w:ascii="Times New Roman" w:eastAsia="Times New Roman" w:hAnsi="Times New Roman"/>
          <w:sz w:val="24"/>
          <w:szCs w:val="24"/>
          <w:lang w:eastAsia="pl-PL"/>
        </w:rPr>
        <w:t>dź</w:t>
      </w:r>
      <w:bookmarkStart w:id="0" w:name="_Hlk43977554"/>
      <w:r w:rsidRPr="00B010D9">
        <w:rPr>
          <w:rFonts w:ascii="Times New Roman" w:eastAsia="Times New Roman" w:hAnsi="Times New Roman"/>
          <w:sz w:val="24"/>
          <w:szCs w:val="24"/>
          <w:lang w:eastAsia="pl-PL"/>
        </w:rPr>
        <w:t>):</w:t>
      </w:r>
      <w:bookmarkEnd w:id="0"/>
    </w:p>
    <w:p w14:paraId="1D5A3E2D" w14:textId="77777777" w:rsidR="007A103A" w:rsidRDefault="007A103A" w:rsidP="007A103A">
      <w:pPr>
        <w:pStyle w:val="Akapitzlist"/>
        <w:spacing w:before="100" w:beforeAutospacing="1" w:after="100" w:afterAutospacing="1"/>
        <w:ind w:hanging="43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A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E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F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G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IP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</w:t>
      </w:r>
    </w:p>
    <w:p w14:paraId="2A0FF940" w14:textId="77777777" w:rsidR="007A103A" w:rsidRDefault="007A103A" w:rsidP="007A103A">
      <w:pPr>
        <w:pStyle w:val="Akapitzlist"/>
        <w:spacing w:before="100" w:beforeAutospacing="1" w:after="100" w:afterAutospacing="1"/>
        <w:ind w:hanging="43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O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R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R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R</w:t>
      </w:r>
    </w:p>
    <w:p w14:paraId="3B46169B" w14:textId="77777777" w:rsidR="00397EB1" w:rsidRDefault="007A103A" w:rsidP="007A103A">
      <w:pPr>
        <w:pStyle w:val="Akapitzlist"/>
        <w:spacing w:before="100" w:beforeAutospacing="1" w:after="100" w:afterAutospacing="1"/>
        <w:ind w:hanging="43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F0A0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1D9C8DE" w14:textId="2DA2027C" w:rsidR="007A103A" w:rsidRDefault="007A103A" w:rsidP="007A103A">
      <w:pPr>
        <w:pStyle w:val="Akapitzlist"/>
        <w:spacing w:before="100" w:beforeAutospacing="1" w:after="100" w:afterAutospacing="1"/>
        <w:ind w:hanging="43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AFBC477" w14:textId="24B9927A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którym Wydziałem/Stanowiskiem Pana/i zdaniem współpraca przedstawia się najgor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zaznacz jedną odpowiedź</w:t>
      </w:r>
      <w:r w:rsidR="00397EB1" w:rsidRPr="00B010D9">
        <w:rPr>
          <w:rFonts w:ascii="Times New Roman" w:eastAsia="Times New Roman" w:hAnsi="Times New Roman"/>
          <w:sz w:val="24"/>
          <w:szCs w:val="24"/>
          <w:lang w:eastAsia="pl-PL"/>
        </w:rPr>
        <w:t>):</w:t>
      </w:r>
      <w:r w:rsidR="00397E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ACDE94" w14:textId="77777777" w:rsidR="007A103A" w:rsidRDefault="007A103A" w:rsidP="007A103A">
      <w:pPr>
        <w:ind w:firstLine="284"/>
        <w:rPr>
          <w:rFonts w:eastAsia="Times New Roman"/>
        </w:rPr>
      </w:pPr>
      <w:r>
        <w:sym w:font="Symbol" w:char="F0A0"/>
      </w:r>
      <w:r>
        <w:rPr>
          <w:rFonts w:eastAsia="Times New Roman"/>
        </w:rPr>
        <w:t xml:space="preserve">  AB</w:t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Aw</w:t>
      </w:r>
      <w:proofErr w:type="spellEnd"/>
      <w:r>
        <w:rPr>
          <w:rFonts w:eastAsia="Times New Roman"/>
        </w:rPr>
        <w:tab/>
        <w:t xml:space="preserve">  </w:t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EP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F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GG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IP</w:t>
      </w:r>
      <w:r>
        <w:rPr>
          <w:rFonts w:eastAsia="Times New Roman"/>
        </w:rPr>
        <w:tab/>
        <w:t xml:space="preserve">           </w:t>
      </w:r>
      <w:r>
        <w:sym w:font="Symbol" w:char="F0A0"/>
      </w:r>
      <w:r>
        <w:rPr>
          <w:rFonts w:eastAsia="Times New Roman"/>
        </w:rPr>
        <w:t xml:space="preserve"> PR</w:t>
      </w:r>
    </w:p>
    <w:p w14:paraId="0DE382F9" w14:textId="77777777" w:rsidR="007A103A" w:rsidRDefault="007A103A" w:rsidP="007A103A">
      <w:pPr>
        <w:ind w:firstLine="284"/>
        <w:rPr>
          <w:rFonts w:eastAsia="Times New Roman"/>
        </w:rPr>
      </w:pPr>
      <w:r>
        <w:sym w:font="Symbol" w:char="F0A0"/>
      </w:r>
      <w:r>
        <w:rPr>
          <w:rFonts w:eastAsia="Times New Roman"/>
        </w:rPr>
        <w:t xml:space="preserve">  OC</w:t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O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Pb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Sz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Rk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Rp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SR</w:t>
      </w:r>
    </w:p>
    <w:p w14:paraId="6C244E91" w14:textId="77777777" w:rsidR="007A103A" w:rsidRDefault="007A103A" w:rsidP="007A103A">
      <w:pPr>
        <w:ind w:firstLine="284"/>
        <w:rPr>
          <w:rFonts w:eastAsia="Times New Roman"/>
        </w:rPr>
      </w:pPr>
      <w:r>
        <w:sym w:font="Symbol" w:char="F0A0"/>
      </w:r>
      <w:r>
        <w:rPr>
          <w:rFonts w:eastAsia="Times New Roman"/>
        </w:rPr>
        <w:t xml:space="preserve">  WK</w:t>
      </w:r>
      <w:r>
        <w:rPr>
          <w:rFonts w:eastAsia="Times New Roman"/>
        </w:rPr>
        <w:tab/>
      </w:r>
      <w:r>
        <w:sym w:font="Symbol" w:char="F0A0"/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Z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47E6EEC9" w14:textId="77777777" w:rsidR="007A103A" w:rsidRDefault="007A103A" w:rsidP="007A103A">
      <w:pPr>
        <w:ind w:firstLine="284"/>
        <w:rPr>
          <w:rFonts w:eastAsia="Times New Roman"/>
        </w:rPr>
      </w:pPr>
    </w:p>
    <w:p w14:paraId="01637442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Jakiej pomocy Pan/i oczekuje w lepszym wykonywaniu swojej pracy?</w:t>
      </w:r>
    </w:p>
    <w:p w14:paraId="5F6FB648" w14:textId="77777777" w:rsidR="007A103A" w:rsidRDefault="007A103A" w:rsidP="007A103A">
      <w:pPr>
        <w:tabs>
          <w:tab w:val="num" w:pos="567"/>
        </w:tabs>
        <w:spacing w:line="360" w:lineRule="auto"/>
        <w:rPr>
          <w:rFonts w:ascii="Calibri" w:hAnsi="Calibri"/>
          <w:lang w:eastAsia="en-US"/>
        </w:rPr>
      </w:pPr>
    </w:p>
    <w:p w14:paraId="5BB0CBBC" w14:textId="4D19284B" w:rsidR="007A103A" w:rsidRDefault="007A103A" w:rsidP="007A103A">
      <w:pPr>
        <w:tabs>
          <w:tab w:val="num" w:pos="567"/>
        </w:tabs>
        <w:spacing w:line="360" w:lineRule="auto"/>
        <w:rPr>
          <w:rFonts w:eastAsia="Times New Roman"/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4DFF6" w14:textId="77777777" w:rsidR="007A103A" w:rsidRDefault="007A103A" w:rsidP="007A103A">
      <w:pPr>
        <w:pStyle w:val="Akapitzlist"/>
        <w:numPr>
          <w:ilvl w:val="0"/>
          <w:numId w:val="31"/>
        </w:numPr>
        <w:tabs>
          <w:tab w:val="num" w:pos="567"/>
        </w:tabs>
        <w:autoSpaceDN w:val="0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o można byłoby poprawić w zakresie podniesienia jakości pracy oraz usług świadczonych na rzecz Klientów Starostwa Powiatowego w Wyszkowie?</w:t>
      </w:r>
    </w:p>
    <w:p w14:paraId="0C90B317" w14:textId="77777777" w:rsidR="007A103A" w:rsidRDefault="007A103A" w:rsidP="007A103A">
      <w:pPr>
        <w:rPr>
          <w:rFonts w:ascii="Calibri" w:hAnsi="Calibri"/>
          <w:lang w:eastAsia="en-US"/>
        </w:rPr>
      </w:pPr>
    </w:p>
    <w:p w14:paraId="26334137" w14:textId="5EC748D5" w:rsidR="007A103A" w:rsidRDefault="007A103A" w:rsidP="007A103A">
      <w:r>
        <w:t>…………………………………………………………………………………………………………</w:t>
      </w:r>
    </w:p>
    <w:p w14:paraId="55FFB03E" w14:textId="77777777" w:rsidR="008B55AF" w:rsidRDefault="008B55AF" w:rsidP="007A103A"/>
    <w:p w14:paraId="175995E0" w14:textId="657509A3" w:rsidR="007A103A" w:rsidRDefault="007A103A" w:rsidP="007A103A">
      <w:r>
        <w:t>…………………………………………………………………………………………………………</w:t>
      </w:r>
    </w:p>
    <w:p w14:paraId="62D7835F" w14:textId="77777777" w:rsidR="007A103A" w:rsidRDefault="007A103A" w:rsidP="007A103A"/>
    <w:p w14:paraId="00D7BAEB" w14:textId="77777777" w:rsidR="007A103A" w:rsidRDefault="007A103A" w:rsidP="007A103A"/>
    <w:p w14:paraId="6F2A6FF5" w14:textId="77777777" w:rsidR="007A103A" w:rsidRDefault="007A103A" w:rsidP="007A103A"/>
    <w:p w14:paraId="4A15F8C0" w14:textId="77777777" w:rsidR="007A103A" w:rsidRDefault="007A103A" w:rsidP="007A103A"/>
    <w:p w14:paraId="10DAFD0D" w14:textId="015A50C9" w:rsidR="007A103A" w:rsidRDefault="007A103A" w:rsidP="007A103A">
      <w:pPr>
        <w:ind w:left="4247"/>
        <w:jc w:val="right"/>
        <w:rPr>
          <w:sz w:val="22"/>
          <w:szCs w:val="22"/>
        </w:rPr>
      </w:pPr>
      <w:r>
        <w:br/>
      </w:r>
    </w:p>
    <w:p w14:paraId="79C10E8D" w14:textId="77777777" w:rsidR="007A103A" w:rsidRPr="009F48B4" w:rsidRDefault="007A103A" w:rsidP="00D74CD0">
      <w:pPr>
        <w:ind w:left="708"/>
        <w:jc w:val="both"/>
        <w:rPr>
          <w:b/>
          <w:i/>
          <w:sz w:val="22"/>
          <w:szCs w:val="22"/>
        </w:rPr>
      </w:pPr>
    </w:p>
    <w:sectPr w:rsidR="007A103A" w:rsidRPr="009F48B4" w:rsidSect="00B11562">
      <w:headerReference w:type="default" r:id="rId8"/>
      <w:footerReference w:type="default" r:id="rId9"/>
      <w:pgSz w:w="11906" w:h="16838"/>
      <w:pgMar w:top="1276" w:right="1133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78E4" w14:textId="77777777" w:rsidR="001D4FE7" w:rsidRDefault="001D4FE7" w:rsidP="00B963BF">
      <w:r>
        <w:separator/>
      </w:r>
    </w:p>
  </w:endnote>
  <w:endnote w:type="continuationSeparator" w:id="0">
    <w:p w14:paraId="1F01B124" w14:textId="77777777" w:rsidR="001D4FE7" w:rsidRDefault="001D4FE7" w:rsidP="00B9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6521" w14:textId="77777777" w:rsidR="00E03F8F" w:rsidRDefault="00E03F8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1E29">
      <w:rPr>
        <w:noProof/>
      </w:rPr>
      <w:t>1</w:t>
    </w:r>
    <w:r>
      <w:fldChar w:fldCharType="end"/>
    </w:r>
  </w:p>
  <w:p w14:paraId="551D6A8B" w14:textId="77777777" w:rsidR="006D18F9" w:rsidRPr="00906E59" w:rsidRDefault="006D18F9" w:rsidP="00B963BF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6B6B" w14:textId="77777777" w:rsidR="001D4FE7" w:rsidRDefault="001D4FE7" w:rsidP="00B963BF">
      <w:r>
        <w:separator/>
      </w:r>
    </w:p>
  </w:footnote>
  <w:footnote w:type="continuationSeparator" w:id="0">
    <w:p w14:paraId="2BE09934" w14:textId="77777777" w:rsidR="001D4FE7" w:rsidRDefault="001D4FE7" w:rsidP="00B9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49E" w14:textId="77777777" w:rsidR="006D18F9" w:rsidRDefault="006D1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113"/>
    <w:multiLevelType w:val="hybridMultilevel"/>
    <w:tmpl w:val="FEC4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E7B"/>
    <w:multiLevelType w:val="hybridMultilevel"/>
    <w:tmpl w:val="8BEC5F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27F45"/>
    <w:multiLevelType w:val="hybridMultilevel"/>
    <w:tmpl w:val="BFD87350"/>
    <w:lvl w:ilvl="0" w:tplc="CF768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580116"/>
    <w:multiLevelType w:val="multilevel"/>
    <w:tmpl w:val="CCB27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6F1"/>
    <w:multiLevelType w:val="hybridMultilevel"/>
    <w:tmpl w:val="F8046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D7034"/>
    <w:multiLevelType w:val="hybridMultilevel"/>
    <w:tmpl w:val="72DCCC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671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345207"/>
    <w:multiLevelType w:val="hybridMultilevel"/>
    <w:tmpl w:val="4C68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8C7"/>
    <w:multiLevelType w:val="multilevel"/>
    <w:tmpl w:val="C13CB36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9412C"/>
    <w:multiLevelType w:val="hybridMultilevel"/>
    <w:tmpl w:val="0BEA583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0F7499"/>
    <w:multiLevelType w:val="hybridMultilevel"/>
    <w:tmpl w:val="3644310E"/>
    <w:lvl w:ilvl="0" w:tplc="6CAC5E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33B"/>
    <w:multiLevelType w:val="multilevel"/>
    <w:tmpl w:val="D82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B0DC4"/>
    <w:multiLevelType w:val="hybridMultilevel"/>
    <w:tmpl w:val="9926C7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2833"/>
    <w:multiLevelType w:val="hybridMultilevel"/>
    <w:tmpl w:val="5A2839D2"/>
    <w:lvl w:ilvl="0" w:tplc="9C12C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5530C"/>
    <w:multiLevelType w:val="hybridMultilevel"/>
    <w:tmpl w:val="8B06E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9528A8"/>
    <w:multiLevelType w:val="multilevel"/>
    <w:tmpl w:val="5EBE1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3448F6"/>
    <w:multiLevelType w:val="multilevel"/>
    <w:tmpl w:val="A73A030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76495"/>
    <w:multiLevelType w:val="hybridMultilevel"/>
    <w:tmpl w:val="04AA5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21BBB"/>
    <w:multiLevelType w:val="multilevel"/>
    <w:tmpl w:val="F26A787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17488"/>
    <w:multiLevelType w:val="hybridMultilevel"/>
    <w:tmpl w:val="31921D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6497"/>
    <w:multiLevelType w:val="hybridMultilevel"/>
    <w:tmpl w:val="804EA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3C5"/>
    <w:multiLevelType w:val="hybridMultilevel"/>
    <w:tmpl w:val="9FF0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17A3E"/>
    <w:multiLevelType w:val="multilevel"/>
    <w:tmpl w:val="DD8A982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65670"/>
    <w:multiLevelType w:val="hybridMultilevel"/>
    <w:tmpl w:val="A052F026"/>
    <w:lvl w:ilvl="0" w:tplc="6482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30FED"/>
    <w:multiLevelType w:val="hybridMultilevel"/>
    <w:tmpl w:val="6756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0F30"/>
    <w:multiLevelType w:val="hybridMultilevel"/>
    <w:tmpl w:val="97725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44FE"/>
    <w:multiLevelType w:val="hybridMultilevel"/>
    <w:tmpl w:val="F1B8D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4554"/>
    <w:multiLevelType w:val="hybridMultilevel"/>
    <w:tmpl w:val="F54E3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A8C"/>
    <w:multiLevelType w:val="hybridMultilevel"/>
    <w:tmpl w:val="3D56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A36"/>
    <w:multiLevelType w:val="multilevel"/>
    <w:tmpl w:val="D81C372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35E77"/>
    <w:multiLevelType w:val="hybridMultilevel"/>
    <w:tmpl w:val="52E48A5E"/>
    <w:lvl w:ilvl="0" w:tplc="9B3E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75CF"/>
    <w:multiLevelType w:val="hybridMultilevel"/>
    <w:tmpl w:val="A69AD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7B325B"/>
    <w:multiLevelType w:val="hybridMultilevel"/>
    <w:tmpl w:val="C054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4CA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4ECC"/>
    <w:multiLevelType w:val="singleLevel"/>
    <w:tmpl w:val="68D2D4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z w:val="24"/>
      </w:rPr>
    </w:lvl>
  </w:abstractNum>
  <w:abstractNum w:abstractNumId="34" w15:restartNumberingAfterBreak="0">
    <w:nsid w:val="782453A6"/>
    <w:multiLevelType w:val="multilevel"/>
    <w:tmpl w:val="BFE8A84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9285D"/>
    <w:multiLevelType w:val="hybridMultilevel"/>
    <w:tmpl w:val="621A0EC8"/>
    <w:lvl w:ilvl="0" w:tplc="F56016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57C79"/>
    <w:multiLevelType w:val="hybridMultilevel"/>
    <w:tmpl w:val="F17EF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68D2"/>
    <w:multiLevelType w:val="hybridMultilevel"/>
    <w:tmpl w:val="098216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2"/>
  </w:num>
  <w:num w:numId="5">
    <w:abstractNumId w:val="30"/>
  </w:num>
  <w:num w:numId="6">
    <w:abstractNumId w:val="0"/>
  </w:num>
  <w:num w:numId="7">
    <w:abstractNumId w:val="14"/>
  </w:num>
  <w:num w:numId="8">
    <w:abstractNumId w:val="24"/>
  </w:num>
  <w:num w:numId="9">
    <w:abstractNumId w:val="7"/>
  </w:num>
  <w:num w:numId="10">
    <w:abstractNumId w:val="33"/>
  </w:num>
  <w:num w:numId="11">
    <w:abstractNumId w:val="21"/>
  </w:num>
  <w:num w:numId="12">
    <w:abstractNumId w:val="15"/>
  </w:num>
  <w:num w:numId="13">
    <w:abstractNumId w:val="32"/>
  </w:num>
  <w:num w:numId="14">
    <w:abstractNumId w:val="6"/>
  </w:num>
  <w:num w:numId="15">
    <w:abstractNumId w:val="5"/>
  </w:num>
  <w:num w:numId="16">
    <w:abstractNumId w:val="4"/>
  </w:num>
  <w:num w:numId="17">
    <w:abstractNumId w:val="2"/>
  </w:num>
  <w:num w:numId="18">
    <w:abstractNumId w:val="3"/>
  </w:num>
  <w:num w:numId="19">
    <w:abstractNumId w:val="36"/>
  </w:num>
  <w:num w:numId="20">
    <w:abstractNumId w:val="9"/>
  </w:num>
  <w:num w:numId="21">
    <w:abstractNumId w:val="13"/>
  </w:num>
  <w:num w:numId="22">
    <w:abstractNumId w:val="37"/>
  </w:num>
  <w:num w:numId="23">
    <w:abstractNumId w:val="28"/>
  </w:num>
  <w:num w:numId="24">
    <w:abstractNumId w:val="17"/>
  </w:num>
  <w:num w:numId="25">
    <w:abstractNumId w:val="10"/>
  </w:num>
  <w:num w:numId="26">
    <w:abstractNumId w:val="1"/>
  </w:num>
  <w:num w:numId="27">
    <w:abstractNumId w:val="20"/>
  </w:num>
  <w:num w:numId="28">
    <w:abstractNumId w:val="25"/>
  </w:num>
  <w:num w:numId="29">
    <w:abstractNumId w:val="31"/>
  </w:num>
  <w:num w:numId="30">
    <w:abstractNumId w:val="2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</w:num>
  <w:num w:numId="34">
    <w:abstractNumId w:val="8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BF"/>
    <w:rsid w:val="00004A85"/>
    <w:rsid w:val="0000685B"/>
    <w:rsid w:val="000218A7"/>
    <w:rsid w:val="00026B64"/>
    <w:rsid w:val="00027B28"/>
    <w:rsid w:val="00036664"/>
    <w:rsid w:val="00041008"/>
    <w:rsid w:val="000416B0"/>
    <w:rsid w:val="0004551F"/>
    <w:rsid w:val="000527B9"/>
    <w:rsid w:val="0005506D"/>
    <w:rsid w:val="0005622B"/>
    <w:rsid w:val="000862E4"/>
    <w:rsid w:val="00097B42"/>
    <w:rsid w:val="000A2A11"/>
    <w:rsid w:val="000A4514"/>
    <w:rsid w:val="000A5260"/>
    <w:rsid w:val="000B35AD"/>
    <w:rsid w:val="000B4113"/>
    <w:rsid w:val="000C2655"/>
    <w:rsid w:val="000E422C"/>
    <w:rsid w:val="000E6F67"/>
    <w:rsid w:val="001003E1"/>
    <w:rsid w:val="00106B99"/>
    <w:rsid w:val="00107B30"/>
    <w:rsid w:val="001122A9"/>
    <w:rsid w:val="00115499"/>
    <w:rsid w:val="0012161D"/>
    <w:rsid w:val="00132A88"/>
    <w:rsid w:val="00140BA8"/>
    <w:rsid w:val="001518A7"/>
    <w:rsid w:val="00155586"/>
    <w:rsid w:val="00167E02"/>
    <w:rsid w:val="0017512D"/>
    <w:rsid w:val="001841FD"/>
    <w:rsid w:val="001B0CAA"/>
    <w:rsid w:val="001B1ADE"/>
    <w:rsid w:val="001B3912"/>
    <w:rsid w:val="001B695C"/>
    <w:rsid w:val="001C1125"/>
    <w:rsid w:val="001D4B23"/>
    <w:rsid w:val="001D4FE7"/>
    <w:rsid w:val="001E1D25"/>
    <w:rsid w:val="00202513"/>
    <w:rsid w:val="002119BD"/>
    <w:rsid w:val="00211E29"/>
    <w:rsid w:val="00214942"/>
    <w:rsid w:val="0023529D"/>
    <w:rsid w:val="00237121"/>
    <w:rsid w:val="0024346C"/>
    <w:rsid w:val="00244214"/>
    <w:rsid w:val="00246BF1"/>
    <w:rsid w:val="002544EA"/>
    <w:rsid w:val="00260949"/>
    <w:rsid w:val="00266BB8"/>
    <w:rsid w:val="002917FF"/>
    <w:rsid w:val="002A1F12"/>
    <w:rsid w:val="002C23AB"/>
    <w:rsid w:val="002E4782"/>
    <w:rsid w:val="002E5846"/>
    <w:rsid w:val="002F0B79"/>
    <w:rsid w:val="002F56F9"/>
    <w:rsid w:val="00325FC5"/>
    <w:rsid w:val="003303D9"/>
    <w:rsid w:val="00330A67"/>
    <w:rsid w:val="00331F51"/>
    <w:rsid w:val="00347763"/>
    <w:rsid w:val="00360147"/>
    <w:rsid w:val="003643B6"/>
    <w:rsid w:val="0037363B"/>
    <w:rsid w:val="00375E41"/>
    <w:rsid w:val="00397EB1"/>
    <w:rsid w:val="003A288A"/>
    <w:rsid w:val="003B0000"/>
    <w:rsid w:val="003B4EF4"/>
    <w:rsid w:val="003B6708"/>
    <w:rsid w:val="003C4B0B"/>
    <w:rsid w:val="003C56A3"/>
    <w:rsid w:val="003D3553"/>
    <w:rsid w:val="003E418B"/>
    <w:rsid w:val="003E497C"/>
    <w:rsid w:val="003E4FAF"/>
    <w:rsid w:val="003E6039"/>
    <w:rsid w:val="003F5644"/>
    <w:rsid w:val="00417D8B"/>
    <w:rsid w:val="00420732"/>
    <w:rsid w:val="004339C0"/>
    <w:rsid w:val="0044026F"/>
    <w:rsid w:val="0044271C"/>
    <w:rsid w:val="00442BCA"/>
    <w:rsid w:val="00446E19"/>
    <w:rsid w:val="0045346D"/>
    <w:rsid w:val="0045572D"/>
    <w:rsid w:val="0046189A"/>
    <w:rsid w:val="00462DBA"/>
    <w:rsid w:val="00477418"/>
    <w:rsid w:val="00480331"/>
    <w:rsid w:val="00481463"/>
    <w:rsid w:val="00484AC1"/>
    <w:rsid w:val="00490490"/>
    <w:rsid w:val="00491896"/>
    <w:rsid w:val="004B7922"/>
    <w:rsid w:val="004C1697"/>
    <w:rsid w:val="004C2641"/>
    <w:rsid w:val="004D0BAF"/>
    <w:rsid w:val="004E1EF9"/>
    <w:rsid w:val="004E2BC2"/>
    <w:rsid w:val="004F07EF"/>
    <w:rsid w:val="004F1BA4"/>
    <w:rsid w:val="004F4815"/>
    <w:rsid w:val="00503697"/>
    <w:rsid w:val="00507655"/>
    <w:rsid w:val="005127B7"/>
    <w:rsid w:val="00512D3F"/>
    <w:rsid w:val="0053565A"/>
    <w:rsid w:val="00546DE7"/>
    <w:rsid w:val="00551512"/>
    <w:rsid w:val="005821B6"/>
    <w:rsid w:val="00585A67"/>
    <w:rsid w:val="00591A37"/>
    <w:rsid w:val="00595FF3"/>
    <w:rsid w:val="005A47DC"/>
    <w:rsid w:val="005A5FDA"/>
    <w:rsid w:val="005B2DA1"/>
    <w:rsid w:val="005D2526"/>
    <w:rsid w:val="005E1241"/>
    <w:rsid w:val="005E1343"/>
    <w:rsid w:val="005E7074"/>
    <w:rsid w:val="005F2F62"/>
    <w:rsid w:val="00611035"/>
    <w:rsid w:val="0061322C"/>
    <w:rsid w:val="006142E8"/>
    <w:rsid w:val="006176E9"/>
    <w:rsid w:val="00627308"/>
    <w:rsid w:val="00637518"/>
    <w:rsid w:val="00663B08"/>
    <w:rsid w:val="00664172"/>
    <w:rsid w:val="00665C3C"/>
    <w:rsid w:val="0066755A"/>
    <w:rsid w:val="00671CEE"/>
    <w:rsid w:val="006737FC"/>
    <w:rsid w:val="00677872"/>
    <w:rsid w:val="00681CCC"/>
    <w:rsid w:val="0068614D"/>
    <w:rsid w:val="006A66B4"/>
    <w:rsid w:val="006B740D"/>
    <w:rsid w:val="006C121C"/>
    <w:rsid w:val="006C233B"/>
    <w:rsid w:val="006C5264"/>
    <w:rsid w:val="006C53CC"/>
    <w:rsid w:val="006C5C27"/>
    <w:rsid w:val="006D011A"/>
    <w:rsid w:val="006D18F9"/>
    <w:rsid w:val="006E1833"/>
    <w:rsid w:val="006F07C2"/>
    <w:rsid w:val="006F6BC6"/>
    <w:rsid w:val="00702B14"/>
    <w:rsid w:val="00705483"/>
    <w:rsid w:val="00707E76"/>
    <w:rsid w:val="00717BC4"/>
    <w:rsid w:val="00720650"/>
    <w:rsid w:val="00724C1D"/>
    <w:rsid w:val="00734EAA"/>
    <w:rsid w:val="00734EAF"/>
    <w:rsid w:val="00735122"/>
    <w:rsid w:val="00736EDD"/>
    <w:rsid w:val="00740FDB"/>
    <w:rsid w:val="0074110A"/>
    <w:rsid w:val="007476C2"/>
    <w:rsid w:val="0076493F"/>
    <w:rsid w:val="00765ECB"/>
    <w:rsid w:val="00766BCE"/>
    <w:rsid w:val="00772566"/>
    <w:rsid w:val="00772A93"/>
    <w:rsid w:val="00791A04"/>
    <w:rsid w:val="00792762"/>
    <w:rsid w:val="0079347E"/>
    <w:rsid w:val="0079601A"/>
    <w:rsid w:val="007A103A"/>
    <w:rsid w:val="007C0E84"/>
    <w:rsid w:val="007C167F"/>
    <w:rsid w:val="007C4CCE"/>
    <w:rsid w:val="007C584C"/>
    <w:rsid w:val="007D090D"/>
    <w:rsid w:val="007D4275"/>
    <w:rsid w:val="007F3A35"/>
    <w:rsid w:val="00802862"/>
    <w:rsid w:val="00802F3D"/>
    <w:rsid w:val="00807885"/>
    <w:rsid w:val="00810A6C"/>
    <w:rsid w:val="00813958"/>
    <w:rsid w:val="00832E83"/>
    <w:rsid w:val="00851BA4"/>
    <w:rsid w:val="008607A6"/>
    <w:rsid w:val="00860B45"/>
    <w:rsid w:val="00863787"/>
    <w:rsid w:val="00877C71"/>
    <w:rsid w:val="00880F01"/>
    <w:rsid w:val="00894B75"/>
    <w:rsid w:val="008B55AF"/>
    <w:rsid w:val="008C39CF"/>
    <w:rsid w:val="008F12A4"/>
    <w:rsid w:val="008F14D4"/>
    <w:rsid w:val="00906E59"/>
    <w:rsid w:val="00911A79"/>
    <w:rsid w:val="00911CA2"/>
    <w:rsid w:val="0091248E"/>
    <w:rsid w:val="00913854"/>
    <w:rsid w:val="00914545"/>
    <w:rsid w:val="00917887"/>
    <w:rsid w:val="00923B63"/>
    <w:rsid w:val="00925C53"/>
    <w:rsid w:val="00927FBA"/>
    <w:rsid w:val="00933D8F"/>
    <w:rsid w:val="00935C8B"/>
    <w:rsid w:val="00941606"/>
    <w:rsid w:val="00944320"/>
    <w:rsid w:val="00951F8C"/>
    <w:rsid w:val="00953574"/>
    <w:rsid w:val="009550DF"/>
    <w:rsid w:val="00964918"/>
    <w:rsid w:val="009762EB"/>
    <w:rsid w:val="009763C8"/>
    <w:rsid w:val="00977D58"/>
    <w:rsid w:val="00985750"/>
    <w:rsid w:val="00993E74"/>
    <w:rsid w:val="00996CCD"/>
    <w:rsid w:val="00996E20"/>
    <w:rsid w:val="009A46D1"/>
    <w:rsid w:val="009B3D0F"/>
    <w:rsid w:val="009B5149"/>
    <w:rsid w:val="009C52F0"/>
    <w:rsid w:val="009C5D92"/>
    <w:rsid w:val="009D5813"/>
    <w:rsid w:val="009E080B"/>
    <w:rsid w:val="009E5958"/>
    <w:rsid w:val="009F2C41"/>
    <w:rsid w:val="009F48B4"/>
    <w:rsid w:val="00A07175"/>
    <w:rsid w:val="00A146B0"/>
    <w:rsid w:val="00A15781"/>
    <w:rsid w:val="00A234E3"/>
    <w:rsid w:val="00A23814"/>
    <w:rsid w:val="00A25FCA"/>
    <w:rsid w:val="00A271B9"/>
    <w:rsid w:val="00A36FF7"/>
    <w:rsid w:val="00A4584D"/>
    <w:rsid w:val="00A47A21"/>
    <w:rsid w:val="00A505BD"/>
    <w:rsid w:val="00A515FE"/>
    <w:rsid w:val="00A51AE1"/>
    <w:rsid w:val="00A850F5"/>
    <w:rsid w:val="00A862B7"/>
    <w:rsid w:val="00A908DC"/>
    <w:rsid w:val="00A909B7"/>
    <w:rsid w:val="00AC316F"/>
    <w:rsid w:val="00AC347D"/>
    <w:rsid w:val="00AD3D74"/>
    <w:rsid w:val="00AD6AD2"/>
    <w:rsid w:val="00AE1268"/>
    <w:rsid w:val="00AE184D"/>
    <w:rsid w:val="00AF306D"/>
    <w:rsid w:val="00AF6836"/>
    <w:rsid w:val="00B010D9"/>
    <w:rsid w:val="00B053C5"/>
    <w:rsid w:val="00B062CA"/>
    <w:rsid w:val="00B07ED4"/>
    <w:rsid w:val="00B11562"/>
    <w:rsid w:val="00B24CE4"/>
    <w:rsid w:val="00B3748C"/>
    <w:rsid w:val="00B529EA"/>
    <w:rsid w:val="00B5314D"/>
    <w:rsid w:val="00B7481F"/>
    <w:rsid w:val="00B801E1"/>
    <w:rsid w:val="00B87D1F"/>
    <w:rsid w:val="00B94D4F"/>
    <w:rsid w:val="00B95855"/>
    <w:rsid w:val="00B963BF"/>
    <w:rsid w:val="00BA2630"/>
    <w:rsid w:val="00BA44A0"/>
    <w:rsid w:val="00BB2ACE"/>
    <w:rsid w:val="00BB7F68"/>
    <w:rsid w:val="00BC61DB"/>
    <w:rsid w:val="00BD59CA"/>
    <w:rsid w:val="00BE6B1D"/>
    <w:rsid w:val="00BE6DA8"/>
    <w:rsid w:val="00BE7A33"/>
    <w:rsid w:val="00BF491E"/>
    <w:rsid w:val="00C001F3"/>
    <w:rsid w:val="00C1582C"/>
    <w:rsid w:val="00C2463B"/>
    <w:rsid w:val="00C3681B"/>
    <w:rsid w:val="00C421BD"/>
    <w:rsid w:val="00C5108D"/>
    <w:rsid w:val="00C63D5F"/>
    <w:rsid w:val="00C7148E"/>
    <w:rsid w:val="00C747CE"/>
    <w:rsid w:val="00C8427E"/>
    <w:rsid w:val="00C84DF8"/>
    <w:rsid w:val="00C91734"/>
    <w:rsid w:val="00C96013"/>
    <w:rsid w:val="00CA759A"/>
    <w:rsid w:val="00CB1B34"/>
    <w:rsid w:val="00CB54FE"/>
    <w:rsid w:val="00CB69EA"/>
    <w:rsid w:val="00CD243B"/>
    <w:rsid w:val="00CD5190"/>
    <w:rsid w:val="00CD5322"/>
    <w:rsid w:val="00CD7460"/>
    <w:rsid w:val="00CE0393"/>
    <w:rsid w:val="00CE4E83"/>
    <w:rsid w:val="00CE787E"/>
    <w:rsid w:val="00CF5087"/>
    <w:rsid w:val="00D1033E"/>
    <w:rsid w:val="00D124C8"/>
    <w:rsid w:val="00D15D8F"/>
    <w:rsid w:val="00D33BBC"/>
    <w:rsid w:val="00D4057E"/>
    <w:rsid w:val="00D509DB"/>
    <w:rsid w:val="00D52EDF"/>
    <w:rsid w:val="00D71E1E"/>
    <w:rsid w:val="00D74CD0"/>
    <w:rsid w:val="00D83A67"/>
    <w:rsid w:val="00D9539E"/>
    <w:rsid w:val="00D95CFE"/>
    <w:rsid w:val="00D95E3C"/>
    <w:rsid w:val="00DA5162"/>
    <w:rsid w:val="00DC32CD"/>
    <w:rsid w:val="00DD2C12"/>
    <w:rsid w:val="00DD3B52"/>
    <w:rsid w:val="00DF1864"/>
    <w:rsid w:val="00E03F8F"/>
    <w:rsid w:val="00E10C54"/>
    <w:rsid w:val="00E14159"/>
    <w:rsid w:val="00E25A2E"/>
    <w:rsid w:val="00E30988"/>
    <w:rsid w:val="00E3765D"/>
    <w:rsid w:val="00E4078F"/>
    <w:rsid w:val="00E5319B"/>
    <w:rsid w:val="00E57820"/>
    <w:rsid w:val="00E67E65"/>
    <w:rsid w:val="00E70805"/>
    <w:rsid w:val="00E7181E"/>
    <w:rsid w:val="00E733D5"/>
    <w:rsid w:val="00E75D33"/>
    <w:rsid w:val="00E836D9"/>
    <w:rsid w:val="00E9619A"/>
    <w:rsid w:val="00EA7CFE"/>
    <w:rsid w:val="00EB049E"/>
    <w:rsid w:val="00EC192E"/>
    <w:rsid w:val="00EC496D"/>
    <w:rsid w:val="00ED0D9A"/>
    <w:rsid w:val="00ED6606"/>
    <w:rsid w:val="00EE1C19"/>
    <w:rsid w:val="00EE20AB"/>
    <w:rsid w:val="00EF1C49"/>
    <w:rsid w:val="00F202A2"/>
    <w:rsid w:val="00F21830"/>
    <w:rsid w:val="00F21C47"/>
    <w:rsid w:val="00F232D3"/>
    <w:rsid w:val="00F26090"/>
    <w:rsid w:val="00F2716D"/>
    <w:rsid w:val="00F34085"/>
    <w:rsid w:val="00F358F7"/>
    <w:rsid w:val="00F41800"/>
    <w:rsid w:val="00F51AFA"/>
    <w:rsid w:val="00F5287E"/>
    <w:rsid w:val="00F54AAD"/>
    <w:rsid w:val="00F76174"/>
    <w:rsid w:val="00F77FC5"/>
    <w:rsid w:val="00F81A82"/>
    <w:rsid w:val="00F81F22"/>
    <w:rsid w:val="00F8698B"/>
    <w:rsid w:val="00F9071B"/>
    <w:rsid w:val="00F92ED8"/>
    <w:rsid w:val="00F97689"/>
    <w:rsid w:val="00FA0187"/>
    <w:rsid w:val="00FA097A"/>
    <w:rsid w:val="00FA0E41"/>
    <w:rsid w:val="00FC57BA"/>
    <w:rsid w:val="00FD2326"/>
    <w:rsid w:val="00FD39D5"/>
    <w:rsid w:val="00FD65E1"/>
    <w:rsid w:val="00FE4AC5"/>
    <w:rsid w:val="00FE589D"/>
    <w:rsid w:val="00FE6219"/>
    <w:rsid w:val="00FF10D4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33DBF"/>
  <w15:chartTrackingRefBased/>
  <w15:docId w15:val="{15C47984-C14F-494E-8326-C0CC00F7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2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8F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8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3BF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63BF"/>
  </w:style>
  <w:style w:type="paragraph" w:styleId="Stopka">
    <w:name w:val="footer"/>
    <w:basedOn w:val="Normalny"/>
    <w:link w:val="StopkaZnak"/>
    <w:uiPriority w:val="99"/>
    <w:unhideWhenUsed/>
    <w:rsid w:val="00B963BF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963BF"/>
  </w:style>
  <w:style w:type="paragraph" w:styleId="Tekstdymka">
    <w:name w:val="Balloon Text"/>
    <w:basedOn w:val="Normalny"/>
    <w:link w:val="TekstdymkaZnak"/>
    <w:uiPriority w:val="99"/>
    <w:semiHidden/>
    <w:unhideWhenUsed/>
    <w:rsid w:val="00B96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3BF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B963BF"/>
    <w:pPr>
      <w:widowControl w:val="0"/>
      <w:suppressAutoHyphens/>
      <w:spacing w:before="280" w:after="280" w:line="200" w:lineRule="atLeast"/>
    </w:pPr>
    <w:rPr>
      <w:kern w:val="1"/>
      <w:lang w:eastAsia="ar-SA"/>
    </w:rPr>
  </w:style>
  <w:style w:type="table" w:styleId="Tabela-Siatka">
    <w:name w:val="Table Grid"/>
    <w:basedOn w:val="Standardowy"/>
    <w:uiPriority w:val="59"/>
    <w:rsid w:val="00A1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15D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9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01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796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601A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A0187"/>
    <w:pPr>
      <w:jc w:val="both"/>
    </w:pPr>
    <w:rPr>
      <w:color w:val="000000"/>
    </w:rPr>
  </w:style>
  <w:style w:type="character" w:styleId="Hipercze">
    <w:name w:val="Hyperlink"/>
    <w:uiPriority w:val="99"/>
    <w:rsid w:val="00FA018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A0187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link w:val="Tekstpodstawowy"/>
    <w:semiHidden/>
    <w:rsid w:val="00FA018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D18F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D18F9"/>
  </w:style>
  <w:style w:type="table" w:customStyle="1" w:styleId="Tabela-Siatka1">
    <w:name w:val="Tabela - Siatka1"/>
    <w:basedOn w:val="Standardowy"/>
    <w:next w:val="Tabela-Siatka"/>
    <w:uiPriority w:val="59"/>
    <w:rsid w:val="006D18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8F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18F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18F9"/>
    <w:rPr>
      <w:vertAlign w:val="superscript"/>
    </w:rPr>
  </w:style>
  <w:style w:type="paragraph" w:styleId="Bezodstpw">
    <w:name w:val="No Spacing"/>
    <w:link w:val="BezodstpwZnak"/>
    <w:uiPriority w:val="1"/>
    <w:qFormat/>
    <w:rsid w:val="006D18F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D18F9"/>
    <w:rPr>
      <w:rFonts w:eastAsia="Times New Roman"/>
      <w:sz w:val="22"/>
      <w:szCs w:val="22"/>
      <w:lang w:val="pl-PL" w:eastAsia="en-US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6D18F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8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pple-style-span">
    <w:name w:val="apple-style-span"/>
    <w:basedOn w:val="Domylnaczcionkaakapitu"/>
    <w:rsid w:val="006D18F9"/>
  </w:style>
  <w:style w:type="character" w:customStyle="1" w:styleId="Nagwek2Znak">
    <w:name w:val="Nagłówek 2 Znak"/>
    <w:link w:val="Nagwek2"/>
    <w:uiPriority w:val="9"/>
    <w:semiHidden/>
    <w:rsid w:val="006D1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D18F9"/>
    <w:pPr>
      <w:ind w:left="240"/>
    </w:pPr>
  </w:style>
  <w:style w:type="paragraph" w:styleId="NormalnyWeb">
    <w:name w:val="Normal (Web)"/>
    <w:basedOn w:val="Normalny"/>
    <w:uiPriority w:val="99"/>
    <w:unhideWhenUsed/>
    <w:rsid w:val="00D74CD0"/>
    <w:pPr>
      <w:spacing w:before="100" w:beforeAutospacing="1" w:after="100" w:afterAutospacing="1"/>
    </w:pPr>
  </w:style>
  <w:style w:type="paragraph" w:customStyle="1" w:styleId="Default">
    <w:name w:val="Default"/>
    <w:rsid w:val="00BB2A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0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372E-F99E-4547-A60F-AC2F885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ausfeld</dc:creator>
  <cp:keywords/>
  <cp:lastModifiedBy>Jerzy Ausfeld</cp:lastModifiedBy>
  <cp:revision>2</cp:revision>
  <cp:lastPrinted>2021-06-14T08:53:00Z</cp:lastPrinted>
  <dcterms:created xsi:type="dcterms:W3CDTF">2021-06-14T08:55:00Z</dcterms:created>
  <dcterms:modified xsi:type="dcterms:W3CDTF">2021-06-14T08:55:00Z</dcterms:modified>
</cp:coreProperties>
</file>